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3991" w:rsidRDefault="00DF50BA" w:rsidP="005C739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74860</wp:posOffset>
                </wp:positionH>
                <wp:positionV relativeFrom="paragraph">
                  <wp:posOffset>-582378</wp:posOffset>
                </wp:positionV>
                <wp:extent cx="3476625" cy="787179"/>
                <wp:effectExtent l="0" t="0" r="28575" b="133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72B" w:rsidRPr="00BC626D" w:rsidRDefault="00D5172B" w:rsidP="00266A8E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26D">
                              <w:rPr>
                                <w:sz w:val="24"/>
                                <w:szCs w:val="24"/>
                                <w:lang w:val="en-US"/>
                              </w:rPr>
                              <w:t>Canada-France Collaboration</w:t>
                            </w:r>
                          </w:p>
                          <w:p w:rsidR="00D5172B" w:rsidRPr="00BC626D" w:rsidRDefault="00D5172B" w:rsidP="00266A8E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26D">
                              <w:rPr>
                                <w:sz w:val="24"/>
                                <w:szCs w:val="24"/>
                                <w:lang w:val="en-US"/>
                              </w:rPr>
                              <w:t>Preliminary Project Form</w:t>
                            </w:r>
                          </w:p>
                          <w:p w:rsidR="00D5172B" w:rsidRPr="004B1C67" w:rsidRDefault="00D5172B" w:rsidP="00266A8E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5172B" w:rsidRPr="00F334B8" w:rsidRDefault="00D5172B" w:rsidP="00266A8E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-45.85pt;width:273.75pt;height:6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">
                <v:textbox>
                  <w:txbxContent>
                    <w:p w:rsidR="00D5172B" w:rsidRPr="00BC626D" w:rsidRDefault="00D5172B" w:rsidP="00266A8E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  <w:r w:rsidRPr="00BC626D">
                        <w:rPr>
                          <w:sz w:val="24"/>
                          <w:szCs w:val="24"/>
                          <w:lang w:val="en-US"/>
                        </w:rPr>
                        <w:t>Canada-France Collaboration</w:t>
                      </w:r>
                    </w:p>
                    <w:p w:rsidR="00D5172B" w:rsidRPr="00BC626D" w:rsidRDefault="00D5172B" w:rsidP="00266A8E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C626D">
                        <w:rPr>
                          <w:sz w:val="24"/>
                          <w:szCs w:val="24"/>
                          <w:lang w:val="en-US"/>
                        </w:rPr>
                        <w:t>Preliminary Project Form</w:t>
                      </w:r>
                    </w:p>
                    <w:p w:rsidR="00D5172B" w:rsidRPr="004B1C67" w:rsidRDefault="00D5172B" w:rsidP="00266A8E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D5172B" w:rsidRPr="00F334B8" w:rsidRDefault="00D5172B" w:rsidP="00266A8E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E5C2E" w:rsidTr="00253153">
        <w:tc>
          <w:tcPr>
            <w:tcW w:w="9571" w:type="dxa"/>
            <w:shd w:val="clear" w:color="auto" w:fill="00439E" w:themeFill="accent5" w:themeFillShade="BF"/>
          </w:tcPr>
          <w:p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 xml:space="preserve">. General </w:t>
            </w:r>
            <w:r w:rsidR="00253153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 xml:space="preserve">Project 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85568D" w:rsidTr="00253153">
        <w:tc>
          <w:tcPr>
            <w:tcW w:w="9571" w:type="dxa"/>
          </w:tcPr>
          <w:p w:rsidR="00FE5C2E" w:rsidRDefault="00FE5C2E" w:rsidP="00FE5C2E">
            <w:pPr>
              <w:spacing w:before="60" w:after="60"/>
            </w:pPr>
          </w:p>
          <w:p w:rsidR="00FE5C2E" w:rsidRDefault="004B1C67" w:rsidP="00FE5C2E">
            <w:pPr>
              <w:pStyle w:val="Paragraphedeliste"/>
              <w:numPr>
                <w:ilvl w:val="1"/>
                <w:numId w:val="26"/>
              </w:numPr>
            </w:pPr>
            <w:r>
              <w:t xml:space="preserve">Project </w:t>
            </w:r>
            <w:r w:rsidR="00FE5C2E">
              <w:t>Title</w:t>
            </w:r>
            <w:r>
              <w:t xml:space="preserve"> (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neric</w:t>
            </w:r>
            <w:proofErr w:type="spellEnd"/>
            <w:r>
              <w:t xml:space="preserve"> but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>)</w:t>
            </w:r>
            <w:r w:rsidR="00FE5C2E">
              <w:tab/>
            </w:r>
            <w:r w:rsidR="00FE5C2E">
              <w:tab/>
            </w:r>
            <w:r w:rsidR="000B0293">
              <w:t xml:space="preserve">    </w:t>
            </w:r>
            <w:r w:rsidR="0045019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450191">
              <w:instrText xml:space="preserve"> FORMTEXT </w:instrText>
            </w:r>
            <w:r w:rsidR="00450191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450191">
              <w:fldChar w:fldCharType="end"/>
            </w:r>
            <w:bookmarkEnd w:id="1"/>
          </w:p>
          <w:p w:rsidR="00FE5C2E" w:rsidRDefault="00FE5C2E" w:rsidP="00FE5C2E"/>
          <w:p w:rsidR="00FE5C2E" w:rsidRDefault="00FE5C2E" w:rsidP="00FE5C2E">
            <w:pPr>
              <w:pStyle w:val="Paragraphedeliste"/>
              <w:numPr>
                <w:ilvl w:val="1"/>
                <w:numId w:val="26"/>
              </w:numPr>
            </w:pPr>
            <w:r>
              <w:t>Summary</w:t>
            </w:r>
            <w:r w:rsidR="003B0090">
              <w:tab/>
            </w:r>
            <w:r w:rsidR="003B0090">
              <w:tab/>
            </w:r>
            <w:r w:rsidR="000B0293">
              <w:t xml:space="preserve">    </w:t>
            </w:r>
            <w:r w:rsidR="004501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50191">
              <w:instrText xml:space="preserve"> FORMTEXT </w:instrText>
            </w:r>
            <w:r w:rsidR="00450191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450191">
              <w:fldChar w:fldCharType="end"/>
            </w:r>
            <w:bookmarkEnd w:id="2"/>
          </w:p>
          <w:p w:rsidR="00FE5C2E" w:rsidRDefault="00FE5C2E" w:rsidP="00FE5C2E"/>
          <w:p w:rsidR="00FE5C2E" w:rsidRDefault="00FE5C2E" w:rsidP="000B0293">
            <w:pPr>
              <w:pStyle w:val="Paragraphedeliste"/>
              <w:numPr>
                <w:ilvl w:val="1"/>
                <w:numId w:val="26"/>
              </w:numPr>
            </w:pPr>
            <w:r>
              <w:t>Technological Area</w:t>
            </w:r>
            <w:r w:rsidR="000B0293">
              <w:t xml:space="preserve">   </w:t>
            </w:r>
            <w:r w:rsidR="0045019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50191">
              <w:instrText xml:space="preserve"> FORMTEXT </w:instrText>
            </w:r>
            <w:r w:rsidR="00450191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450191">
              <w:fldChar w:fldCharType="end"/>
            </w:r>
            <w:bookmarkEnd w:id="3"/>
          </w:p>
          <w:p w:rsidR="000B0293" w:rsidRDefault="000B0293" w:rsidP="000B0293"/>
          <w:p w:rsidR="00FE5C2E" w:rsidRDefault="00C86E5A" w:rsidP="000B0293">
            <w:pPr>
              <w:pStyle w:val="Paragraphedeliste"/>
              <w:numPr>
                <w:ilvl w:val="1"/>
                <w:numId w:val="26"/>
              </w:numPr>
            </w:pPr>
            <w:r>
              <w:t xml:space="preserve">Market </w:t>
            </w:r>
            <w:proofErr w:type="spellStart"/>
            <w:r>
              <w:t>Application</w:t>
            </w:r>
            <w:proofErr w:type="spellEnd"/>
            <w:r w:rsidR="000B0293">
              <w:t xml:space="preserve">    </w:t>
            </w:r>
            <w:r w:rsidR="0045019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50191">
              <w:instrText xml:space="preserve"> FORMTEXT </w:instrText>
            </w:r>
            <w:r w:rsidR="00450191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450191">
              <w:fldChar w:fldCharType="end"/>
            </w:r>
            <w:bookmarkEnd w:id="4"/>
          </w:p>
          <w:p w:rsidR="000B0293" w:rsidRDefault="000B0293" w:rsidP="000B0293"/>
          <w:p w:rsidR="00FE5C2E" w:rsidRDefault="00FE5C2E" w:rsidP="00FE5C2E">
            <w:pPr>
              <w:pStyle w:val="Paragraphedeliste"/>
              <w:numPr>
                <w:ilvl w:val="1"/>
                <w:numId w:val="26"/>
              </w:numPr>
            </w:pPr>
            <w:r>
              <w:t xml:space="preserve">Budget </w:t>
            </w:r>
            <w:proofErr w:type="spellStart"/>
            <w:r>
              <w:t>and</w:t>
            </w:r>
            <w:proofErr w:type="spellEnd"/>
            <w:r>
              <w:t xml:space="preserve"> Duration</w:t>
            </w:r>
          </w:p>
          <w:tbl>
            <w:tblPr>
              <w:tblStyle w:val="Grilledutableau"/>
              <w:tblW w:w="8641" w:type="dxa"/>
              <w:tblLook w:val="04A0" w:firstRow="1" w:lastRow="0" w:firstColumn="1" w:lastColumn="0" w:noHBand="0" w:noVBand="1"/>
            </w:tblPr>
            <w:tblGrid>
              <w:gridCol w:w="1901"/>
              <w:gridCol w:w="1145"/>
              <w:gridCol w:w="1769"/>
              <w:gridCol w:w="1276"/>
              <w:gridCol w:w="1275"/>
              <w:gridCol w:w="1275"/>
            </w:tblGrid>
            <w:tr w:rsidR="00253153" w:rsidTr="00253153">
              <w:trPr>
                <w:trHeight w:val="366"/>
              </w:trPr>
              <w:tc>
                <w:tcPr>
                  <w:tcW w:w="1901" w:type="dxa"/>
                  <w:shd w:val="clear" w:color="auto" w:fill="0070C0"/>
                </w:tcPr>
                <w:p w:rsidR="00253153" w:rsidRPr="00D23991" w:rsidRDefault="002271F2" w:rsidP="00A81542">
                  <w:pPr>
                    <w:framePr w:hSpace="141" w:wrap="around" w:vAnchor="text" w:hAnchor="margin" w:y="259"/>
                    <w:spacing w:before="60" w:after="60"/>
                  </w:pPr>
                  <w:proofErr w:type="spellStart"/>
                  <w:r>
                    <w:rPr>
                      <w:color w:val="FFFFFF" w:themeColor="background1"/>
                    </w:rPr>
                    <w:t>Participant</w:t>
                  </w:r>
                  <w:proofErr w:type="spellEnd"/>
                </w:p>
              </w:tc>
              <w:tc>
                <w:tcPr>
                  <w:tcW w:w="1145" w:type="dxa"/>
                  <w:shd w:val="clear" w:color="auto" w:fill="0070C0"/>
                </w:tcPr>
                <w:p w:rsidR="00253153" w:rsidRPr="000D059E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untry</w:t>
                  </w:r>
                </w:p>
              </w:tc>
              <w:tc>
                <w:tcPr>
                  <w:tcW w:w="1769" w:type="dxa"/>
                  <w:shd w:val="clear" w:color="auto" w:fill="0070C0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erson-</w:t>
                  </w:r>
                  <w:proofErr w:type="spellStart"/>
                  <w:r>
                    <w:rPr>
                      <w:color w:val="FFFFFF" w:themeColor="background1"/>
                    </w:rPr>
                    <w:t>months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0070C0"/>
                </w:tcPr>
                <w:p w:rsidR="00253153" w:rsidRPr="000D059E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Personnel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</w:rPr>
                    <w:t>costs</w:t>
                  </w:r>
                  <w:proofErr w:type="spellEnd"/>
                  <w:r w:rsidRPr="000D059E">
                    <w:rPr>
                      <w:color w:val="FFFFFF" w:themeColor="background1"/>
                    </w:rPr>
                    <w:t xml:space="preserve"> 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  <w:r w:rsidR="001B41CF">
                    <w:rPr>
                      <w:rFonts w:cs="Arial"/>
                      <w:color w:val="FFFFFF" w:themeColor="background1"/>
                    </w:rPr>
                    <w:t>/C$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quipment </w:t>
                  </w:r>
                  <w:proofErr w:type="spellStart"/>
                  <w:r>
                    <w:rPr>
                      <w:color w:val="FFFFFF" w:themeColor="background1"/>
                    </w:rPr>
                    <w:t>costs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  <w:r w:rsidRPr="000D059E">
                    <w:rPr>
                      <w:color w:val="FFFFFF" w:themeColor="background1"/>
                    </w:rPr>
                    <w:t>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  <w:r w:rsidR="001B41CF">
                    <w:rPr>
                      <w:rFonts w:cs="Arial"/>
                      <w:color w:val="FFFFFF" w:themeColor="background1"/>
                    </w:rPr>
                    <w:t>/C$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tal </w:t>
                  </w:r>
                  <w:proofErr w:type="spellStart"/>
                  <w:r>
                    <w:rPr>
                      <w:color w:val="FFFFFF" w:themeColor="background1"/>
                    </w:rPr>
                    <w:t>costs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  <w:r w:rsidRPr="000D059E">
                    <w:rPr>
                      <w:color w:val="FFFFFF" w:themeColor="background1"/>
                    </w:rPr>
                    <w:t>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  <w:r w:rsidR="001B41CF">
                    <w:rPr>
                      <w:rFonts w:cs="Arial"/>
                      <w:color w:val="FFFFFF" w:themeColor="background1"/>
                    </w:rPr>
                    <w:t>/C$</w:t>
                  </w:r>
                </w:p>
              </w:tc>
            </w:tr>
            <w:tr w:rsidR="00253153" w:rsidTr="00253153">
              <w:trPr>
                <w:trHeight w:val="381"/>
              </w:trPr>
              <w:tc>
                <w:tcPr>
                  <w:tcW w:w="1901" w:type="dxa"/>
                  <w:shd w:val="clear" w:color="auto" w:fill="FFFFFF" w:themeFill="background1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4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53153" w:rsidTr="00253153">
              <w:trPr>
                <w:trHeight w:val="381"/>
              </w:trPr>
              <w:tc>
                <w:tcPr>
                  <w:tcW w:w="1901" w:type="dxa"/>
                  <w:shd w:val="clear" w:color="auto" w:fill="FFFFFF" w:themeFill="background1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4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" w:name="Text24"/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769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6" w:name="Text25"/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253153" w:rsidTr="00253153">
              <w:trPr>
                <w:trHeight w:val="366"/>
              </w:trPr>
              <w:tc>
                <w:tcPr>
                  <w:tcW w:w="1901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4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7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769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8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253153" w:rsidTr="00253153">
              <w:trPr>
                <w:trHeight w:val="396"/>
              </w:trPr>
              <w:tc>
                <w:tcPr>
                  <w:tcW w:w="1901" w:type="dxa"/>
                </w:tcPr>
                <w:p w:rsidR="00253153" w:rsidRPr="00D23991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</w:rPr>
                  </w:pPr>
                </w:p>
              </w:tc>
              <w:tc>
                <w:tcPr>
                  <w:tcW w:w="114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</w:pPr>
                  <w:r w:rsidRPr="00D23991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769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9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FE5C2E" w:rsidRDefault="00FE5C2E" w:rsidP="00FE5C2E"/>
          <w:p w:rsidR="00FE5C2E" w:rsidRPr="00CF3CF6" w:rsidRDefault="00FE5C2E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 w:rsidRPr="00CF3CF6">
              <w:rPr>
                <w:lang w:val="en-US"/>
              </w:rPr>
              <w:t>1.5 Start Date</w:t>
            </w:r>
            <w:r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C06972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C06972">
              <w:rPr>
                <w:lang w:val="en-GB"/>
              </w:rPr>
              <w:instrText xml:space="preserve"> FORMTEXT </w:instrText>
            </w:r>
            <w:r w:rsidR="00C06972">
              <w:rPr>
                <w:lang w:val="en-GB"/>
              </w:rPr>
            </w:r>
            <w:r w:rsidR="00C06972">
              <w:rPr>
                <w:lang w:val="en-GB"/>
              </w:rPr>
              <w:fldChar w:fldCharType="separate"/>
            </w:r>
            <w:r w:rsidR="00D5172B">
              <w:rPr>
                <w:noProof/>
                <w:lang w:val="en-GB"/>
              </w:rPr>
              <w:t> </w:t>
            </w:r>
            <w:r w:rsidR="00D5172B">
              <w:rPr>
                <w:noProof/>
                <w:lang w:val="en-GB"/>
              </w:rPr>
              <w:t> </w:t>
            </w:r>
            <w:r w:rsidR="00D5172B">
              <w:rPr>
                <w:noProof/>
                <w:lang w:val="en-GB"/>
              </w:rPr>
              <w:t> </w:t>
            </w:r>
            <w:r w:rsidR="00D5172B">
              <w:rPr>
                <w:noProof/>
                <w:lang w:val="en-GB"/>
              </w:rPr>
              <w:t> </w:t>
            </w:r>
            <w:r w:rsidR="00D5172B">
              <w:rPr>
                <w:noProof/>
                <w:lang w:val="en-GB"/>
              </w:rPr>
              <w:t> </w:t>
            </w:r>
            <w:r w:rsidR="00C06972">
              <w:rPr>
                <w:lang w:val="en-GB"/>
              </w:rPr>
              <w:fldChar w:fldCharType="end"/>
            </w:r>
            <w:bookmarkEnd w:id="10"/>
            <w:r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C0697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C06972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C06972">
              <w:fldChar w:fldCharType="end"/>
            </w:r>
            <w:bookmarkEnd w:id="11"/>
          </w:p>
          <w:p w:rsidR="00FE5C2E" w:rsidRPr="00CF3CF6" w:rsidRDefault="00FE5C2E" w:rsidP="00FE5C2E">
            <w:pPr>
              <w:spacing w:before="60" w:after="60"/>
              <w:rPr>
                <w:lang w:val="en-US"/>
              </w:rPr>
            </w:pPr>
          </w:p>
          <w:p w:rsidR="00FE5C2E" w:rsidRPr="00126232" w:rsidRDefault="00FE5C2E" w:rsidP="00FE5C2E">
            <w:pPr>
              <w:spacing w:before="60" w:after="60"/>
              <w:rPr>
                <w:lang w:val="en-US"/>
              </w:rPr>
            </w:pPr>
          </w:p>
          <w:p w:rsidR="00FE5C2E" w:rsidRDefault="00FE5C2E" w:rsidP="00450191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>Remarks</w:t>
            </w:r>
            <w:r>
              <w:rPr>
                <w:lang w:val="en-GB"/>
              </w:rPr>
              <w:tab/>
            </w:r>
            <w:r w:rsidR="00450191">
              <w:rPr>
                <w:lang w:val="en-GB"/>
              </w:rPr>
              <w:t xml:space="preserve">            </w:t>
            </w:r>
            <w:r w:rsidR="0045019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450191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450191">
              <w:fldChar w:fldCharType="end"/>
            </w:r>
          </w:p>
          <w:p w:rsidR="007D765D" w:rsidRPr="00FE5C2E" w:rsidRDefault="007D765D" w:rsidP="007D765D">
            <w:pPr>
              <w:spacing w:before="180"/>
              <w:rPr>
                <w:lang w:val="en-GB"/>
              </w:rPr>
            </w:pPr>
          </w:p>
        </w:tc>
      </w:tr>
    </w:tbl>
    <w:p w:rsidR="00253153" w:rsidRDefault="00253153">
      <w:r>
        <w:br w:type="page"/>
      </w:r>
    </w:p>
    <w:tbl>
      <w:tblPr>
        <w:tblStyle w:val="Grilledutableau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59E" w:rsidRPr="00312AD8" w:rsidTr="00253153">
        <w:tc>
          <w:tcPr>
            <w:tcW w:w="9571" w:type="dxa"/>
            <w:shd w:val="clear" w:color="auto" w:fill="00439E" w:themeFill="accent5" w:themeFillShade="BF"/>
          </w:tcPr>
          <w:p w:rsidR="000D059E" w:rsidRDefault="000D059E" w:rsidP="000D059E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lastRenderedPageBreak/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. Project Outline</w:t>
            </w:r>
          </w:p>
        </w:tc>
      </w:tr>
      <w:tr w:rsidR="007D765D" w:rsidRPr="00840ECA" w:rsidTr="00253153">
        <w:tc>
          <w:tcPr>
            <w:tcW w:w="9571" w:type="dxa"/>
          </w:tcPr>
          <w:p w:rsidR="007D765D" w:rsidRPr="00FE5C2E" w:rsidRDefault="007D765D" w:rsidP="007D765D">
            <w:pPr>
              <w:pStyle w:val="Paragraphedeliste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Description of the project (max. 0.5 page)</w:t>
            </w:r>
          </w:p>
          <w:p w:rsidR="00BF4127" w:rsidRPr="00C03EA2" w:rsidRDefault="00C03EA2" w:rsidP="007D765D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CF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9B3210" w:rsidRDefault="009B3210" w:rsidP="00BF4127">
            <w:pPr>
              <w:spacing w:before="60" w:after="60"/>
              <w:rPr>
                <w:lang w:val="en-GB"/>
              </w:rPr>
            </w:pPr>
          </w:p>
          <w:p w:rsidR="00BF4127" w:rsidRDefault="00D20913" w:rsidP="00AD3FA8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BF4127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 </w:t>
            </w:r>
            <w:r w:rsidR="00AD3FA8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Technological development </w:t>
            </w:r>
            <w:proofErr w:type="spellStart"/>
            <w:r w:rsidR="00AD3FA8">
              <w:rPr>
                <w:color w:val="FFFFFF" w:themeColor="background1"/>
                <w:shd w:val="clear" w:color="auto" w:fill="005BD3" w:themeFill="accent5"/>
                <w:lang w:val="en-GB"/>
              </w:rPr>
              <w:t>envis</w:t>
            </w:r>
            <w:r w:rsidR="0028016A">
              <w:rPr>
                <w:color w:val="FFFFFF" w:themeColor="background1"/>
                <w:shd w:val="clear" w:color="auto" w:fill="005BD3" w:themeFill="accent5"/>
                <w:lang w:val="en-GB"/>
              </w:rPr>
              <w:t>ionned</w:t>
            </w:r>
            <w:proofErr w:type="spellEnd"/>
            <w:r w:rsidR="00AD3FA8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</w:p>
          <w:p w:rsidR="00F94BF9" w:rsidRDefault="00F94BF9" w:rsidP="00AD3FA8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F94BF9" w:rsidRDefault="00F94BF9" w:rsidP="00AD3FA8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AD3FA8" w:rsidRPr="00BF4127" w:rsidRDefault="00AD3FA8" w:rsidP="00AD3FA8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2.1 Describe the state of the art and technological developments </w:t>
            </w:r>
            <w:proofErr w:type="spellStart"/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nvis</w:t>
            </w:r>
            <w:r w:rsidR="0028016A">
              <w:rPr>
                <w:color w:val="FFFFFF" w:themeColor="background1"/>
                <w:shd w:val="clear" w:color="auto" w:fill="005BD3" w:themeFill="accent5"/>
                <w:lang w:val="en-GB"/>
              </w:rPr>
              <w:t>ionned</w:t>
            </w:r>
            <w:proofErr w:type="spellEnd"/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.</w:t>
            </w:r>
          </w:p>
          <w:p w:rsidR="009B3210" w:rsidRDefault="009B3210" w:rsidP="009B3210">
            <w:pPr>
              <w:spacing w:before="60" w:after="60"/>
              <w:rPr>
                <w:lang w:val="en-GB"/>
              </w:rPr>
            </w:pPr>
          </w:p>
          <w:p w:rsidR="00F94BF9" w:rsidRDefault="00F94BF9" w:rsidP="00D209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F94BF9" w:rsidRDefault="00F94BF9" w:rsidP="00D209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9B3210" w:rsidRPr="00D20913" w:rsidRDefault="00D20913" w:rsidP="00D209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AD3FA8">
              <w:rPr>
                <w:color w:val="FFFFFF" w:themeColor="background1"/>
                <w:shd w:val="clear" w:color="auto" w:fill="005BD3" w:themeFill="accent5"/>
                <w:lang w:val="en-GB"/>
              </w:rPr>
              <w:t>2.3</w:t>
            </w:r>
            <w:r w:rsidR="009B3210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Describe the concrete results expected at the end of the project (new products,   </w:t>
            </w:r>
          </w:p>
          <w:p w:rsidR="009B3210" w:rsidRDefault="009B3210" w:rsidP="00D20913">
            <w:pPr>
              <w:pStyle w:val="Paragraphedeliste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proofErr w:type="gramStart"/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prototype</w:t>
            </w:r>
            <w:proofErr w:type="gramEnd"/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, IPR</w:t>
            </w:r>
            <w:r w:rsidR="0028016A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(Intellectual Property Rights)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, process, etc.)</w:t>
            </w:r>
          </w:p>
          <w:p w:rsidR="009B3210" w:rsidRPr="00BF4127" w:rsidRDefault="00C03EA2" w:rsidP="009B3210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892A13" w:rsidRPr="00F94BF9" w:rsidRDefault="00F94BF9" w:rsidP="00D20913">
            <w:pPr>
              <w:spacing w:before="60" w:after="60"/>
              <w:rPr>
                <w:color w:val="F2F2F2" w:themeColor="background1" w:themeShade="F2"/>
                <w:lang w:val="en-GB"/>
              </w:rPr>
            </w:pPr>
            <w:r w:rsidRPr="00F94BF9">
              <w:rPr>
                <w:color w:val="F2F2F2" w:themeColor="background1" w:themeShade="F2"/>
                <w:shd w:val="clear" w:color="auto" w:fill="2B70FF" w:themeFill="accent6" w:themeFillTint="99"/>
                <w:lang w:val="en-GB"/>
              </w:rPr>
              <w:t>2.3 Market Application and Exploitation</w:t>
            </w:r>
          </w:p>
          <w:p w:rsidR="00892A13" w:rsidRPr="00F94BF9" w:rsidRDefault="009B3210" w:rsidP="00F94BF9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F94BF9">
              <w:rPr>
                <w:color w:val="FFFFFF" w:themeColor="background1"/>
                <w:shd w:val="clear" w:color="auto" w:fill="005BD3" w:themeFill="accent5"/>
                <w:lang w:val="en-GB"/>
              </w:rPr>
              <w:t>3.1</w:t>
            </w: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D20913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F94BF9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What is the market </w:t>
            </w:r>
            <w:proofErr w:type="spellStart"/>
            <w:r w:rsidR="00F94BF9">
              <w:rPr>
                <w:color w:val="FFFFFF" w:themeColor="background1"/>
                <w:shd w:val="clear" w:color="auto" w:fill="005BD3" w:themeFill="accent5"/>
                <w:lang w:val="en-GB"/>
              </w:rPr>
              <w:t>envis</w:t>
            </w:r>
            <w:r w:rsidR="00C0142F">
              <w:rPr>
                <w:color w:val="FFFFFF" w:themeColor="background1"/>
                <w:shd w:val="clear" w:color="auto" w:fill="005BD3" w:themeFill="accent5"/>
                <w:lang w:val="en-GB"/>
              </w:rPr>
              <w:t>ionned</w:t>
            </w:r>
            <w:proofErr w:type="spellEnd"/>
            <w:r w:rsidR="00F94BF9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D20913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(description)</w:t>
            </w:r>
          </w:p>
          <w:p w:rsidR="00F94BF9" w:rsidRDefault="00F94BF9" w:rsidP="00892A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F94BF9" w:rsidRDefault="00F94BF9" w:rsidP="00892A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F94BF9" w:rsidRDefault="00F94BF9" w:rsidP="00892A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F94BF9" w:rsidRDefault="00F94BF9" w:rsidP="00892A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892A13" w:rsidRDefault="00892A13" w:rsidP="00892A13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F94BF9">
              <w:rPr>
                <w:color w:val="FFFFFF" w:themeColor="background1"/>
                <w:shd w:val="clear" w:color="auto" w:fill="005BD3" w:themeFill="accent5"/>
                <w:lang w:val="en-GB"/>
              </w:rPr>
              <w:t>3.2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What is </w:t>
            </w:r>
            <w:r w:rsidR="00F94BF9">
              <w:rPr>
                <w:color w:val="FFFFFF" w:themeColor="background1"/>
                <w:shd w:val="clear" w:color="auto" w:fill="005BD3" w:themeFill="accent5"/>
                <w:lang w:val="en-GB"/>
              </w:rPr>
              <w:t>the estimated market size and expected market share</w:t>
            </w:r>
          </w:p>
          <w:p w:rsidR="00892A13" w:rsidRPr="00C03EA2" w:rsidRDefault="00892A13" w:rsidP="00892A13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D479E" w:rsidRDefault="000D479E" w:rsidP="00892A13">
            <w:pPr>
              <w:spacing w:before="180"/>
              <w:rPr>
                <w:noProof/>
                <w:lang w:val="en-GB"/>
              </w:rPr>
            </w:pPr>
          </w:p>
          <w:p w:rsidR="00253153" w:rsidRDefault="00253153" w:rsidP="00892A13">
            <w:pPr>
              <w:spacing w:before="180"/>
              <w:rPr>
                <w:noProof/>
                <w:lang w:val="en-GB"/>
              </w:rPr>
            </w:pPr>
          </w:p>
          <w:p w:rsidR="00253153" w:rsidRDefault="00253153" w:rsidP="00892A13">
            <w:pPr>
              <w:spacing w:before="180"/>
              <w:rPr>
                <w:noProof/>
                <w:lang w:val="en-GB"/>
              </w:rPr>
            </w:pPr>
          </w:p>
          <w:p w:rsidR="008C170C" w:rsidRDefault="008C170C" w:rsidP="00892A13">
            <w:pPr>
              <w:spacing w:before="180"/>
              <w:rPr>
                <w:noProof/>
                <w:lang w:val="en-GB"/>
              </w:rPr>
            </w:pPr>
          </w:p>
          <w:p w:rsidR="008C170C" w:rsidRDefault="008C170C" w:rsidP="00892A13">
            <w:pPr>
              <w:spacing w:before="180"/>
              <w:rPr>
                <w:noProof/>
                <w:lang w:val="en-GB"/>
              </w:rPr>
            </w:pPr>
          </w:p>
          <w:p w:rsidR="008C170C" w:rsidRDefault="008C170C" w:rsidP="00892A13">
            <w:pPr>
              <w:spacing w:before="180"/>
              <w:rPr>
                <w:noProof/>
                <w:lang w:val="en-GB"/>
              </w:rPr>
            </w:pPr>
          </w:p>
          <w:p w:rsidR="008C170C" w:rsidRDefault="008C170C" w:rsidP="00892A13">
            <w:pPr>
              <w:spacing w:before="180"/>
              <w:rPr>
                <w:noProof/>
                <w:lang w:val="en-GB"/>
              </w:rPr>
            </w:pPr>
          </w:p>
          <w:p w:rsidR="008C170C" w:rsidRDefault="008C170C" w:rsidP="00892A13">
            <w:pPr>
              <w:spacing w:before="180"/>
              <w:rPr>
                <w:noProof/>
                <w:lang w:val="en-GB"/>
              </w:rPr>
            </w:pPr>
          </w:p>
          <w:p w:rsidR="00F94BF9" w:rsidRDefault="00F94BF9" w:rsidP="00892A13">
            <w:pPr>
              <w:spacing w:before="180"/>
              <w:rPr>
                <w:noProof/>
                <w:lang w:val="en-GB"/>
              </w:rPr>
            </w:pPr>
          </w:p>
          <w:p w:rsidR="008C170C" w:rsidRPr="00BF4127" w:rsidRDefault="008C170C" w:rsidP="00892A13">
            <w:pPr>
              <w:spacing w:before="180"/>
              <w:rPr>
                <w:noProof/>
                <w:lang w:val="en-GB"/>
              </w:rPr>
            </w:pPr>
          </w:p>
        </w:tc>
      </w:tr>
      <w:tr w:rsidR="00025E31" w:rsidRPr="00FE5C2E" w:rsidTr="00253153">
        <w:tc>
          <w:tcPr>
            <w:tcW w:w="9571" w:type="dxa"/>
            <w:shd w:val="clear" w:color="auto" w:fill="00439E" w:themeFill="accent5" w:themeFillShade="BF"/>
          </w:tcPr>
          <w:p w:rsidR="00025E31" w:rsidRPr="00FE5C2E" w:rsidRDefault="00025E31" w:rsidP="00F334B8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3. Main Participant </w:t>
            </w:r>
          </w:p>
        </w:tc>
      </w:tr>
      <w:tr w:rsidR="00025E31" w:rsidRPr="00623CA6" w:rsidTr="00253153">
        <w:tc>
          <w:tcPr>
            <w:tcW w:w="9571" w:type="dxa"/>
            <w:shd w:val="clear" w:color="auto" w:fill="auto"/>
          </w:tcPr>
          <w:p w:rsidR="00025E31" w:rsidRDefault="00F94BF9" w:rsidP="00025E31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3.1 </w:t>
            </w:r>
            <w:r w:rsidR="00266A8E">
              <w:rPr>
                <w:color w:val="FFFFFF" w:themeColor="background1"/>
                <w:shd w:val="clear" w:color="auto" w:fill="005BD3" w:themeFill="accent5"/>
                <w:lang w:val="en-GB"/>
              </w:rPr>
              <w:t>Organiz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ation    </w:t>
            </w:r>
          </w:p>
          <w:p w:rsidR="00E9571D" w:rsidRPr="008D3FD2" w:rsidRDefault="00E9571D" w:rsidP="00E9571D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E9571D" w:rsidRPr="008D3FD2" w:rsidRDefault="00E9571D" w:rsidP="00E9571D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Registration No.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F94BF9" w:rsidRPr="00F94BF9" w:rsidRDefault="00F94BF9" w:rsidP="00F94BF9">
            <w:pPr>
              <w:pStyle w:val="Paragraphedeliste"/>
              <w:shd w:val="clear" w:color="auto" w:fill="2B70FF" w:themeFill="accent6" w:themeFillTint="99"/>
              <w:spacing w:before="180"/>
              <w:ind w:left="0"/>
              <w:contextualSpacing w:val="0"/>
              <w:rPr>
                <w:color w:val="F2F2F2" w:themeColor="background1" w:themeShade="F2"/>
                <w:lang w:val="en-US"/>
              </w:rPr>
            </w:pPr>
            <w:r w:rsidRPr="00F94BF9">
              <w:rPr>
                <w:color w:val="F2F2F2" w:themeColor="background1" w:themeShade="F2"/>
                <w:lang w:val="en-US"/>
              </w:rPr>
              <w:t>3.2 Organization Address</w:t>
            </w:r>
          </w:p>
          <w:p w:rsidR="00F94BF9" w:rsidRDefault="00F94BF9" w:rsidP="00025E31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F94BF9" w:rsidRDefault="00F94BF9" w:rsidP="00025E31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Postal code </w:t>
            </w:r>
            <w:r w:rsidR="00025E31">
              <w:rPr>
                <w:lang w:val="en-GB"/>
              </w:rP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F94BF9" w:rsidRDefault="0088589B" w:rsidP="00025E31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Country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Pr="0030021D" w:rsidRDefault="00025E31" w:rsidP="00025E31">
            <w:pPr>
              <w:pStyle w:val="Paragraphedeliste"/>
              <w:spacing w:before="180"/>
              <w:ind w:left="0"/>
              <w:contextualSpacing w:val="0"/>
            </w:pPr>
            <w:r>
              <w:rPr>
                <w:lang w:val="en-GB"/>
              </w:rPr>
              <w:t xml:space="preserve"> </w:t>
            </w:r>
            <w:r w:rsidR="0088589B">
              <w:rPr>
                <w:lang w:val="en-GB"/>
              </w:rPr>
              <w:t>Telephone</w:t>
            </w:r>
            <w:r>
              <w:rPr>
                <w:lang w:val="en-GB"/>
              </w:rPr>
              <w:t xml:space="preserve">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Pr="00FF183B" w:rsidRDefault="0088589B" w:rsidP="00025E31">
            <w:pPr>
              <w:pStyle w:val="Paragraphedeliste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3.3 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025E31" w:rsidRPr="00BF4127" w:rsidRDefault="00025E31" w:rsidP="00025E31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Pr="0086083C" w:rsidRDefault="00025E31" w:rsidP="00025E31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:rsidR="0088589B" w:rsidRPr="00BF4127" w:rsidRDefault="0088589B" w:rsidP="0088589B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 w:rsidRPr="00EB463E">
              <w:rPr>
                <w:shd w:val="clear" w:color="auto" w:fill="00439E" w:themeFill="accent5" w:themeFillShade="BF"/>
                <w:lang w:val="en-US"/>
              </w:rPr>
              <w:t>3.4 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:rsidR="00025E31" w:rsidRPr="000A1C0A" w:rsidRDefault="0088589B" w:rsidP="00126232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3.5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Main </w:t>
            </w:r>
            <w:r w:rsidR="00025E31"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>Participant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US"/>
              </w:rPr>
              <w:t>:</w:t>
            </w:r>
            <w:r w:rsidR="00025E31"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US"/>
              </w:rPr>
              <w:t>description</w:t>
            </w:r>
          </w:p>
          <w:p w:rsidR="00025E31" w:rsidRDefault="00025E31" w:rsidP="00025E31">
            <w:pPr>
              <w:pStyle w:val="Paragraphedeliste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025E31" w:rsidRPr="00FE4CA8" w:rsidRDefault="00025E31" w:rsidP="00025E31">
            <w:pPr>
              <w:pStyle w:val="Paragraphedeliste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:rsidR="00025E31" w:rsidRDefault="00025E31" w:rsidP="00025E31">
            <w:pPr>
              <w:pStyle w:val="Paragraphedeliste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M EUR</w:t>
            </w:r>
            <w:r w:rsidR="003324DD">
              <w:rPr>
                <w:lang w:val="en-GB"/>
              </w:rPr>
              <w:t xml:space="preserve"> ( for French </w:t>
            </w:r>
            <w:r w:rsidR="00947D3A">
              <w:rPr>
                <w:lang w:val="en-GB"/>
              </w:rPr>
              <w:t>p</w:t>
            </w:r>
            <w:r w:rsidR="003324DD">
              <w:rPr>
                <w:lang w:val="en-GB"/>
              </w:rPr>
              <w:t>articipant)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025E31" w:rsidRDefault="00025E31" w:rsidP="00025E31">
            <w:pPr>
              <w:pStyle w:val="Paragraphedeliste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Balance</w:t>
            </w:r>
            <w:r w:rsidR="0035106C">
              <w:rPr>
                <w:lang w:val="en-GB"/>
              </w:rPr>
              <w:t xml:space="preserve"> Sheet</w:t>
            </w:r>
            <w:r>
              <w:rPr>
                <w:lang w:val="en-GB"/>
              </w:rPr>
              <w:t xml:space="preserve">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  <w:r w:rsidR="003324DD">
              <w:rPr>
                <w:lang w:val="en-GB"/>
              </w:rPr>
              <w:t>(for French participant)</w:t>
            </w:r>
          </w:p>
          <w:p w:rsidR="00025E31" w:rsidRPr="00017474" w:rsidRDefault="00025E31" w:rsidP="00025E31">
            <w:pPr>
              <w:pStyle w:val="Paragraphedeliste"/>
              <w:spacing w:before="180"/>
              <w:ind w:left="0"/>
              <w:contextualSpacing w:val="0"/>
              <w:rPr>
                <w:color w:val="0070C0"/>
                <w:lang w:val="en-GB"/>
              </w:rPr>
            </w:pPr>
            <w:r>
              <w:rPr>
                <w:lang w:val="en-GB"/>
              </w:rPr>
              <w:t>Year</w:t>
            </w:r>
            <w:r w:rsidR="00146138">
              <w:rPr>
                <w:lang w:val="en-GB"/>
              </w:rPr>
              <w:t xml:space="preserve"> and month</w:t>
            </w:r>
            <w:r>
              <w:rPr>
                <w:lang w:val="en-GB"/>
              </w:rPr>
              <w:t xml:space="preserve"> of latest financial report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25E31" w:rsidRDefault="0088589B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3.6</w:t>
            </w:r>
            <w:r w:rsidR="004B1C67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025E31"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>Describe y</w:t>
            </w:r>
            <w:r w:rsidR="004B1C67">
              <w:rPr>
                <w:color w:val="FFFFFF" w:themeColor="background1"/>
                <w:shd w:val="clear" w:color="auto" w:fill="005BD3" w:themeFill="accent5"/>
                <w:lang w:val="en-GB"/>
              </w:rPr>
              <w:t>our expertise and core business and previous international collaborations</w:t>
            </w:r>
            <w:r w:rsidR="00025E31" w:rsidRPr="00FE5C2E">
              <w:rPr>
                <w:lang w:val="en-GB"/>
              </w:rPr>
              <w:t xml:space="preserve"> </w:t>
            </w: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</w:t>
            </w:r>
            <w:r w:rsidR="0088589B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and goal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to the project</w:t>
            </w: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D7040" w:rsidRDefault="00DD7040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D7040" w:rsidRDefault="00DD7040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D7040" w:rsidRDefault="00DD7040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25E31" w:rsidRDefault="00025E31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Estimate the costs of your contribution to the project</w:t>
            </w:r>
          </w:p>
          <w:tbl>
            <w:tblPr>
              <w:tblStyle w:val="Grilledutableau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025E31" w:rsidRPr="0042121F" w:rsidTr="00025E3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025E31" w:rsidRPr="0042121F" w:rsidRDefault="00025E31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Person-months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025E31" w:rsidRPr="0042121F" w:rsidRDefault="00025E31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3324DD">
                    <w:rPr>
                      <w:rFonts w:cs="Arial"/>
                      <w:color w:val="FFFFFF" w:themeColor="background1"/>
                      <w:lang w:val="en-US"/>
                    </w:rPr>
                    <w:t>or C$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025E31" w:rsidRPr="0042121F" w:rsidRDefault="00025E31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3324DD">
                    <w:rPr>
                      <w:rFonts w:cs="Arial"/>
                      <w:color w:val="FFFFFF" w:themeColor="background1"/>
                      <w:lang w:val="en-US"/>
                    </w:rPr>
                    <w:t>or C$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025E31" w:rsidRPr="0042121F" w:rsidRDefault="00025E31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3324DD">
                    <w:rPr>
                      <w:rFonts w:cs="Arial"/>
                      <w:color w:val="FFFFFF" w:themeColor="background1"/>
                      <w:lang w:val="en-US"/>
                    </w:rPr>
                    <w:t>or C$</w:t>
                  </w:r>
                </w:p>
              </w:tc>
            </w:tr>
            <w:tr w:rsidR="00025E31" w:rsidTr="00025E31">
              <w:trPr>
                <w:trHeight w:val="198"/>
              </w:trPr>
              <w:tc>
                <w:tcPr>
                  <w:tcW w:w="3114" w:type="dxa"/>
                </w:tcPr>
                <w:p w:rsidR="00025E31" w:rsidRDefault="00025E31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025E31" w:rsidRDefault="00025E31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025E31" w:rsidRDefault="00025E31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25E31" w:rsidRDefault="00025E31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25E31" w:rsidRPr="00AD23C0" w:rsidRDefault="00025E31" w:rsidP="00025E31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0D059E" w:rsidRPr="00AD23C0" w:rsidTr="00253153">
        <w:tc>
          <w:tcPr>
            <w:tcW w:w="9571" w:type="dxa"/>
            <w:shd w:val="clear" w:color="auto" w:fill="00439E" w:themeFill="accent5" w:themeFillShade="BF"/>
          </w:tcPr>
          <w:p w:rsidR="000D059E" w:rsidRDefault="000D059E" w:rsidP="00F334B8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4. </w:t>
            </w:r>
            <w:r w:rsidR="00025E31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F334B8">
              <w:rPr>
                <w:noProof/>
                <w:color w:val="FFFFFF" w:themeColor="background1"/>
                <w:sz w:val="28"/>
                <w:szCs w:val="28"/>
                <w:lang w:val="en-GB"/>
              </w:rPr>
              <w:t>Other</w:t>
            </w:r>
            <w:r w:rsidR="00025E31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 Participant </w:t>
            </w:r>
          </w:p>
        </w:tc>
      </w:tr>
      <w:tr w:rsidR="008C271F" w:rsidRPr="00623CA6" w:rsidTr="00253153">
        <w:tc>
          <w:tcPr>
            <w:tcW w:w="9571" w:type="dxa"/>
            <w:shd w:val="clear" w:color="auto" w:fill="FFFFFF" w:themeFill="background1"/>
          </w:tcPr>
          <w:p w:rsidR="00D20913" w:rsidRPr="00EB463E" w:rsidRDefault="00AF5A99" w:rsidP="00D20913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</w:rPr>
              <w:t>4</w:t>
            </w:r>
            <w:r w:rsidR="00EB463E" w:rsidRPr="00EB463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.1 </w:t>
            </w:r>
            <w:r w:rsidR="00266A8E" w:rsidRPr="00EB463E">
              <w:rPr>
                <w:color w:val="FFFFFF" w:themeColor="background1"/>
                <w:shd w:val="clear" w:color="auto" w:fill="005BD3" w:themeFill="accent5"/>
                <w:lang w:val="en-GB"/>
              </w:rPr>
              <w:t>Organization</w:t>
            </w:r>
          </w:p>
          <w:p w:rsidR="00A26BE1" w:rsidRPr="00EB463E" w:rsidRDefault="00A26BE1" w:rsidP="00A26BE1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 w:rsidRPr="00EB463E">
              <w:rPr>
                <w:lang w:val="en-GB"/>
              </w:rPr>
              <w:t>Full name</w:t>
            </w:r>
            <w:r w:rsidRPr="00EB463E">
              <w:rPr>
                <w:lang w:val="en-GB"/>
              </w:rPr>
              <w:tab/>
              <w:t xml:space="preserve">      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E9571D" w:rsidRPr="00EB463E" w:rsidRDefault="00E9571D" w:rsidP="00E9571D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 w:rsidRPr="00EB463E">
              <w:rPr>
                <w:lang w:val="en-GB"/>
              </w:rPr>
              <w:t xml:space="preserve">Registration No.    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D20913" w:rsidRDefault="00D20913" w:rsidP="00D20913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</w:p>
          <w:p w:rsidR="00455D09" w:rsidRPr="00F94BF9" w:rsidRDefault="00AF5A99" w:rsidP="00455D09">
            <w:pPr>
              <w:pStyle w:val="Paragraphedeliste"/>
              <w:shd w:val="clear" w:color="auto" w:fill="2B70FF" w:themeFill="accent6" w:themeFillTint="99"/>
              <w:spacing w:before="180"/>
              <w:ind w:left="0"/>
              <w:contextualSpacing w:val="0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lang w:val="en-US"/>
              </w:rPr>
              <w:t>4</w:t>
            </w:r>
            <w:r w:rsidR="00455D09" w:rsidRPr="00F94BF9">
              <w:rPr>
                <w:color w:val="F2F2F2" w:themeColor="background1" w:themeShade="F2"/>
                <w:lang w:val="en-US"/>
              </w:rPr>
              <w:t>.2 Organization Address</w:t>
            </w:r>
          </w:p>
          <w:p w:rsidR="00455D09" w:rsidRDefault="00455D09" w:rsidP="00455D09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5D09" w:rsidRDefault="00455D09" w:rsidP="00455D09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Postal code </w:t>
            </w:r>
            <w:r>
              <w:rPr>
                <w:lang w:val="en-GB"/>
              </w:rP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5D09" w:rsidRDefault="00455D09" w:rsidP="00455D09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Country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5D09" w:rsidRPr="00EB463E" w:rsidRDefault="00455D09" w:rsidP="00D20913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 Telephone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0913" w:rsidRPr="00EB463E" w:rsidRDefault="00AF5A99" w:rsidP="00D20913">
            <w:pPr>
              <w:pStyle w:val="Paragraphedeliste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 w:rsidR="00455D09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.3 </w:t>
            </w:r>
            <w:r w:rsidR="00D20913" w:rsidRPr="00EB463E"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D20913" w:rsidRPr="00EB463E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 w:rsidRPr="00EB463E">
              <w:rPr>
                <w:lang w:val="en-GB"/>
              </w:rPr>
              <w:t>Last Name</w:t>
            </w:r>
            <w:r w:rsidRPr="00EB463E">
              <w:rPr>
                <w:sz w:val="20"/>
                <w:szCs w:val="20"/>
                <w:lang w:val="en-GB"/>
              </w:rPr>
              <w:t xml:space="preserve">          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Pr="00EB463E"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EB463E">
              <w:rPr>
                <w:lang w:val="en-GB"/>
              </w:rPr>
              <w:t xml:space="preserve">First Name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D20913" w:rsidRPr="00EB463E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 w:rsidRPr="00EB463E">
              <w:rPr>
                <w:lang w:val="en-GB"/>
              </w:rPr>
              <w:t>Function</w:t>
            </w:r>
            <w:r w:rsidRPr="00EB463E">
              <w:rPr>
                <w:sz w:val="20"/>
                <w:szCs w:val="20"/>
                <w:lang w:val="en-GB"/>
              </w:rPr>
              <w:t xml:space="preserve">              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Pr="00EB463E"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 w:rsidRPr="00EB463E">
              <w:rPr>
                <w:lang w:val="en-GB"/>
              </w:rPr>
              <w:t xml:space="preserve">      Title           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D20913" w:rsidRPr="00EB463E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EB463E">
              <w:rPr>
                <w:lang w:val="en-US"/>
              </w:rPr>
              <w:t xml:space="preserve">Direct Telephone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Pr="00EB463E">
              <w:rPr>
                <w:lang w:val="en-US"/>
              </w:rPr>
              <w:t xml:space="preserve">                    </w:t>
            </w:r>
            <w:r w:rsidR="00266A8E" w:rsidRPr="00EB463E">
              <w:rPr>
                <w:lang w:val="en-US"/>
              </w:rPr>
              <w:t xml:space="preserve">                               e</w:t>
            </w:r>
            <w:r w:rsidRPr="00EB463E">
              <w:rPr>
                <w:lang w:val="en-US"/>
              </w:rPr>
              <w:t xml:space="preserve">-Mail         </w:t>
            </w: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8C170C" w:rsidRDefault="008C170C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55D09" w:rsidRPr="00BF4127" w:rsidRDefault="00AF5A99" w:rsidP="00455D09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shd w:val="clear" w:color="auto" w:fill="00439E" w:themeFill="accent5" w:themeFillShade="BF"/>
                <w:lang w:val="en-US"/>
              </w:rPr>
              <w:t>4</w:t>
            </w:r>
            <w:r w:rsidR="00455D09" w:rsidRPr="00EB463E">
              <w:rPr>
                <w:shd w:val="clear" w:color="auto" w:fill="00439E" w:themeFill="accent5" w:themeFillShade="BF"/>
                <w:lang w:val="en-US"/>
              </w:rPr>
              <w:t>.4 Homepage</w:t>
            </w:r>
            <w:r w:rsidR="00455D09">
              <w:rPr>
                <w:lang w:val="en-GB"/>
              </w:rPr>
              <w:tab/>
              <w:t xml:space="preserve">        </w:t>
            </w:r>
            <w:r w:rsidR="00455D0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5D09" w:rsidRPr="00450191">
              <w:rPr>
                <w:lang w:val="en-US"/>
              </w:rPr>
              <w:instrText xml:space="preserve"> FORMTEXT </w:instrText>
            </w:r>
            <w:r w:rsidR="00455D09">
              <w:fldChar w:fldCharType="separate"/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fldChar w:fldCharType="end"/>
            </w:r>
          </w:p>
          <w:p w:rsidR="00455D09" w:rsidRPr="00EB463E" w:rsidRDefault="00455D09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266A8E" w:rsidRPr="00EB463E" w:rsidRDefault="00AF5A99" w:rsidP="00266A8E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4</w:t>
            </w:r>
            <w:r w:rsidR="00455D09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.5 </w:t>
            </w:r>
            <w:r w:rsidR="00F334B8" w:rsidRPr="00EB463E">
              <w:rPr>
                <w:color w:val="FFFFFF" w:themeColor="background1"/>
                <w:shd w:val="clear" w:color="auto" w:fill="005BD3" w:themeFill="accent5"/>
                <w:lang w:val="en-US"/>
              </w:rPr>
              <w:t>Other</w:t>
            </w:r>
            <w:r w:rsidR="00266A8E" w:rsidRPr="00EB463E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Participant: description</w:t>
            </w:r>
          </w:p>
          <w:p w:rsidR="00D20913" w:rsidRPr="00EB463E" w:rsidRDefault="00D20913" w:rsidP="00D20913">
            <w:pPr>
              <w:pStyle w:val="Paragraphedeliste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 w:rsidRPr="00EB463E">
              <w:rPr>
                <w:lang w:val="en-GB"/>
              </w:rPr>
              <w:t xml:space="preserve">Number of Employees                   </w:t>
            </w:r>
            <w:r w:rsidRPr="00EB46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="00B74A9E" w:rsidRPr="00EB463E">
              <w:rPr>
                <w:lang w:val="en-US"/>
              </w:rPr>
              <w:t xml:space="preserve"> (Fulltime equivalent)</w:t>
            </w:r>
          </w:p>
          <w:p w:rsidR="00D20913" w:rsidRPr="00EB463E" w:rsidRDefault="00D20913" w:rsidP="00D20913">
            <w:pPr>
              <w:pStyle w:val="Paragraphedeliste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 w:rsidRPr="00EB463E">
              <w:rPr>
                <w:lang w:val="en-US"/>
              </w:rPr>
              <w:t xml:space="preserve">Number of employees in R&amp;D       </w:t>
            </w:r>
            <w:r w:rsidR="00FE4CA8" w:rsidRPr="00EB46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EB463E">
              <w:rPr>
                <w:lang w:val="en-US"/>
              </w:rPr>
              <w:instrText xml:space="preserve"> FORMTEXT </w:instrText>
            </w:r>
            <w:r w:rsidR="00FE4CA8"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FE4CA8" w:rsidRPr="00EB463E">
              <w:fldChar w:fldCharType="end"/>
            </w:r>
            <w:r w:rsidR="00B74A9E" w:rsidRPr="00EB463E">
              <w:rPr>
                <w:lang w:val="en-US"/>
              </w:rPr>
              <w:t xml:space="preserve"> (Fulltime equivalent)</w:t>
            </w:r>
          </w:p>
          <w:p w:rsidR="00D20913" w:rsidRPr="00EB463E" w:rsidRDefault="00D20913" w:rsidP="00D20913">
            <w:pPr>
              <w:pStyle w:val="Paragraphedeliste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 w:rsidRPr="00EB463E">
              <w:rPr>
                <w:lang w:val="en-GB"/>
              </w:rPr>
              <w:t xml:space="preserve">Annual Turnover                            </w:t>
            </w:r>
            <w:r w:rsidRPr="00EB46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Pr="00EB463E">
              <w:rPr>
                <w:lang w:val="en-US"/>
              </w:rPr>
              <w:t xml:space="preserve">    </w:t>
            </w:r>
            <w:r w:rsidR="00253153" w:rsidRPr="00EB463E">
              <w:rPr>
                <w:lang w:val="en-GB"/>
              </w:rPr>
              <w:t xml:space="preserve"> </w:t>
            </w:r>
            <w:r w:rsidRPr="00EB463E">
              <w:rPr>
                <w:lang w:val="en-GB"/>
              </w:rPr>
              <w:t>M EUR</w:t>
            </w:r>
            <w:r w:rsidR="003324DD">
              <w:rPr>
                <w:lang w:val="en-GB"/>
              </w:rPr>
              <w:t xml:space="preserve"> ( for French participant)</w:t>
            </w:r>
            <w:r w:rsidRPr="00EB463E">
              <w:rPr>
                <w:lang w:val="en-GB"/>
              </w:rPr>
              <w:tab/>
            </w:r>
            <w:r w:rsidRPr="00EB463E">
              <w:rPr>
                <w:lang w:val="en-GB"/>
              </w:rPr>
              <w:tab/>
            </w:r>
          </w:p>
          <w:p w:rsidR="00D20913" w:rsidRPr="00EB463E" w:rsidRDefault="00D20913" w:rsidP="00D20913">
            <w:pPr>
              <w:pStyle w:val="Paragraphedeliste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 w:rsidRPr="00EB463E">
              <w:rPr>
                <w:lang w:val="en-GB"/>
              </w:rPr>
              <w:t>Balance</w:t>
            </w:r>
            <w:r w:rsidR="0035106C" w:rsidRPr="00EB463E">
              <w:rPr>
                <w:lang w:val="en-GB"/>
              </w:rPr>
              <w:t xml:space="preserve"> Sheet</w:t>
            </w:r>
            <w:r w:rsidRPr="00EB463E">
              <w:rPr>
                <w:lang w:val="en-GB"/>
              </w:rPr>
              <w:t xml:space="preserve"> Total                                 </w:t>
            </w:r>
            <w:r w:rsidRPr="00EB46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Pr="00EB463E">
              <w:rPr>
                <w:lang w:val="en-GB"/>
              </w:rPr>
              <w:t xml:space="preserve">     M EUR</w:t>
            </w:r>
            <w:r w:rsidRPr="00EB463E">
              <w:rPr>
                <w:lang w:val="en-GB"/>
              </w:rPr>
              <w:tab/>
            </w:r>
            <w:r w:rsidR="003324DD">
              <w:rPr>
                <w:lang w:val="en-GB"/>
              </w:rPr>
              <w:t>(for French participant)</w:t>
            </w:r>
          </w:p>
          <w:p w:rsidR="00EB463E" w:rsidRPr="00455D09" w:rsidRDefault="00D20913" w:rsidP="00455D09">
            <w:pPr>
              <w:pStyle w:val="Paragraphedeliste"/>
              <w:spacing w:before="180"/>
              <w:ind w:left="0"/>
              <w:contextualSpacing w:val="0"/>
              <w:rPr>
                <w:color w:val="0070C0"/>
                <w:lang w:val="en-GB"/>
              </w:rPr>
            </w:pPr>
            <w:r w:rsidRPr="00EB463E">
              <w:rPr>
                <w:lang w:val="en-GB"/>
              </w:rPr>
              <w:t xml:space="preserve">Year </w:t>
            </w:r>
            <w:r w:rsidR="00146138" w:rsidRPr="00EB463E">
              <w:rPr>
                <w:lang w:val="en-GB"/>
              </w:rPr>
              <w:t xml:space="preserve">and </w:t>
            </w:r>
            <w:proofErr w:type="spellStart"/>
            <w:r w:rsidR="00146138" w:rsidRPr="00EB463E">
              <w:rPr>
                <w:lang w:val="en-GB"/>
              </w:rPr>
              <w:t>month</w:t>
            </w:r>
            <w:r w:rsidRPr="00EB463E">
              <w:rPr>
                <w:lang w:val="en-GB"/>
              </w:rPr>
              <w:t>of</w:t>
            </w:r>
            <w:proofErr w:type="spellEnd"/>
            <w:r w:rsidRPr="00EB463E">
              <w:rPr>
                <w:lang w:val="en-GB"/>
              </w:rPr>
              <w:t xml:space="preserve"> latest financial report         </w:t>
            </w:r>
            <w:r w:rsidRPr="00EB46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  <w:r w:rsidRPr="00EB463E">
              <w:rPr>
                <w:lang w:val="en-US"/>
              </w:rPr>
              <w:t xml:space="preserve">  </w:t>
            </w:r>
            <w:r w:rsidRPr="00EB463E">
              <w:rPr>
                <w:lang w:val="en-GB"/>
              </w:rPr>
              <w:tab/>
            </w:r>
            <w:r w:rsidRPr="00EB463E">
              <w:rPr>
                <w:lang w:val="en-GB"/>
              </w:rPr>
              <w:tab/>
            </w:r>
            <w:r w:rsidRPr="00EB463E">
              <w:rPr>
                <w:lang w:val="en-GB"/>
              </w:rPr>
              <w:tab/>
            </w:r>
            <w:r w:rsidRPr="00EB463E">
              <w:rPr>
                <w:lang w:val="en-GB"/>
              </w:rPr>
              <w:tab/>
            </w:r>
          </w:p>
          <w:p w:rsidR="00EB463E" w:rsidRPr="00EB463E" w:rsidRDefault="00EB463E" w:rsidP="00D20913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Pr="00EB463E" w:rsidRDefault="00AF5A99" w:rsidP="00D20913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 w:rsidR="00455D09">
              <w:rPr>
                <w:color w:val="FFFFFF" w:themeColor="background1"/>
                <w:shd w:val="clear" w:color="auto" w:fill="005BD3" w:themeFill="accent5"/>
                <w:lang w:val="en-GB"/>
              </w:rPr>
              <w:t>.6</w:t>
            </w:r>
            <w:r w:rsidR="00D5172B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. </w:t>
            </w:r>
            <w:r w:rsidR="00D20913" w:rsidRPr="00EB463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="00D20913" w:rsidRPr="00EB463E">
              <w:rPr>
                <w:lang w:val="en-GB"/>
              </w:rPr>
              <w:t xml:space="preserve"> </w:t>
            </w:r>
          </w:p>
          <w:p w:rsidR="00D20913" w:rsidRPr="00EB463E" w:rsidRDefault="00D20913" w:rsidP="00D20913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D20913" w:rsidRPr="00EB463E" w:rsidRDefault="00D20913" w:rsidP="00D20913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Pr="00EB463E" w:rsidRDefault="00D20913" w:rsidP="00D20913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EB463E"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D20913" w:rsidRPr="00EB463E" w:rsidRDefault="00D20913" w:rsidP="00D20913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EB46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63E">
              <w:rPr>
                <w:lang w:val="en-US"/>
              </w:rPr>
              <w:instrText xml:space="preserve"> FORMTEXT </w:instrText>
            </w:r>
            <w:r w:rsidRPr="00EB463E"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Pr="00EB463E">
              <w:fldChar w:fldCharType="end"/>
            </w:r>
          </w:p>
          <w:p w:rsidR="00D20913" w:rsidRPr="00EB463E" w:rsidRDefault="00D20913" w:rsidP="00D20913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17894" w:rsidRDefault="00017894" w:rsidP="00D20913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17894" w:rsidRDefault="00017894" w:rsidP="00D20913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Pr="00EB463E" w:rsidRDefault="00D20913" w:rsidP="00D20913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EB463E"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Grilledutableau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FE4CA8" w:rsidRPr="00EB463E" w:rsidTr="00A26BE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FE4CA8" w:rsidRPr="00EB463E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EB463E">
                    <w:rPr>
                      <w:color w:val="FFFFFF" w:themeColor="background1"/>
                      <w:lang w:val="en-US"/>
                    </w:rPr>
                    <w:t>P</w:t>
                  </w:r>
                  <w:r w:rsidR="00FE4CA8" w:rsidRPr="00EB463E">
                    <w:rPr>
                      <w:color w:val="FFFFFF" w:themeColor="background1"/>
                      <w:lang w:val="en-US"/>
                    </w:rPr>
                    <w:t>erson</w:t>
                  </w:r>
                  <w:r w:rsidRPr="00EB463E">
                    <w:rPr>
                      <w:color w:val="FFFFFF" w:themeColor="background1"/>
                      <w:lang w:val="en-US"/>
                    </w:rPr>
                    <w:t>-months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EB463E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EB463E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3324DD">
                    <w:rPr>
                      <w:rFonts w:cs="Arial"/>
                      <w:color w:val="FFFFFF" w:themeColor="background1"/>
                      <w:lang w:val="en-US"/>
                    </w:rPr>
                    <w:t>or C$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EB463E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EB463E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3324DD">
                    <w:rPr>
                      <w:rFonts w:cs="Arial"/>
                      <w:color w:val="FFFFFF" w:themeColor="background1"/>
                      <w:lang w:val="en-US"/>
                    </w:rPr>
                    <w:t xml:space="preserve"> or C $or C$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EB463E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EB463E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3324DD">
                    <w:rPr>
                      <w:rFonts w:cs="Arial"/>
                      <w:color w:val="FFFFFF" w:themeColor="background1"/>
                      <w:lang w:val="en-US"/>
                    </w:rPr>
                    <w:t xml:space="preserve"> or C$</w:t>
                  </w:r>
                </w:p>
              </w:tc>
            </w:tr>
            <w:tr w:rsidR="00FE4CA8" w:rsidRPr="00EB463E" w:rsidTr="00A26BE1">
              <w:trPr>
                <w:trHeight w:val="381"/>
              </w:trPr>
              <w:tc>
                <w:tcPr>
                  <w:tcW w:w="3114" w:type="dxa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</w:pPr>
                  <w:r w:rsidRPr="00EB463E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EB463E">
                    <w:instrText xml:space="preserve"> FORMTEXT </w:instrText>
                  </w:r>
                  <w:r w:rsidRPr="00EB463E"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Pr="00EB463E"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 w:rsidRPr="00EB463E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EB463E">
                    <w:instrText xml:space="preserve"> FORMTEXT </w:instrText>
                  </w:r>
                  <w:r w:rsidRPr="00EB463E"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Pr="00EB463E"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 w:rsidRPr="00EB463E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EB463E">
                    <w:instrText xml:space="preserve"> FORMTEXT </w:instrText>
                  </w:r>
                  <w:r w:rsidRPr="00EB463E"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Pr="00EB463E"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FE4CA8" w:rsidRPr="00EB463E" w:rsidRDefault="00FE4CA8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 w:rsidRPr="00EB463E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EB463E">
                    <w:instrText xml:space="preserve"> FORMTEXT </w:instrText>
                  </w:r>
                  <w:r w:rsidRPr="00EB463E"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Pr="00EB463E">
                    <w:fldChar w:fldCharType="end"/>
                  </w:r>
                </w:p>
              </w:tc>
            </w:tr>
          </w:tbl>
          <w:p w:rsidR="008C170C" w:rsidRPr="00EB463E" w:rsidRDefault="008C170C" w:rsidP="009B3210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</w:p>
        </w:tc>
      </w:tr>
      <w:tr w:rsidR="00025E31" w:rsidTr="00025E31">
        <w:tc>
          <w:tcPr>
            <w:tcW w:w="9571" w:type="dxa"/>
            <w:shd w:val="clear" w:color="auto" w:fill="00439E" w:themeFill="accent5" w:themeFillShade="BF"/>
          </w:tcPr>
          <w:p w:rsidR="00025E31" w:rsidRDefault="00025E31" w:rsidP="00025E31">
            <w:pPr>
              <w:pStyle w:val="Paragraphedeliste"/>
              <w:spacing w:before="180"/>
              <w:ind w:left="0"/>
              <w:contextualSpacing w:val="0"/>
              <w:rPr>
                <w:noProof/>
                <w:color w:val="FFFFFF" w:themeColor="background1"/>
                <w:sz w:val="28"/>
                <w:szCs w:val="28"/>
                <w:lang w:val="en-GB"/>
              </w:rPr>
            </w:pPr>
          </w:p>
          <w:p w:rsidR="00146138" w:rsidRDefault="004B1C67" w:rsidP="00025E31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5.</w:t>
            </w:r>
            <w:r w:rsidR="00146138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ADDITIONAL PARTI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</w:t>
            </w:r>
            <w:r w:rsidR="00146138">
              <w:rPr>
                <w:color w:val="FFFFFF" w:themeColor="background1"/>
                <w:shd w:val="clear" w:color="auto" w:fill="005BD3" w:themeFill="accent5"/>
                <w:lang w:val="en-GB"/>
              </w:rPr>
              <w:t>IPANT</w:t>
            </w:r>
          </w:p>
        </w:tc>
      </w:tr>
      <w:tr w:rsidR="00A26BE1" w:rsidRPr="00623CA6" w:rsidTr="00253153">
        <w:tc>
          <w:tcPr>
            <w:tcW w:w="9571" w:type="dxa"/>
            <w:shd w:val="clear" w:color="auto" w:fill="FFFFFF" w:themeFill="background1"/>
          </w:tcPr>
          <w:p w:rsidR="0042121F" w:rsidRDefault="00AF5A99" w:rsidP="00025E31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 w:rsidR="00455D09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.1 </w:t>
            </w:r>
            <w:r w:rsidR="00146138">
              <w:rPr>
                <w:color w:val="FFFFFF" w:themeColor="background1"/>
                <w:shd w:val="clear" w:color="auto" w:fill="005BD3" w:themeFill="accent5"/>
                <w:lang w:val="en-GB"/>
              </w:rPr>
              <w:t>Organization</w:t>
            </w:r>
            <w:r w:rsidR="0042121F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</w:t>
            </w:r>
          </w:p>
          <w:p w:rsidR="0042121F" w:rsidRPr="00A26BE1" w:rsidRDefault="0042121F" w:rsidP="0042121F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55D09" w:rsidRPr="0030021D" w:rsidRDefault="00E9571D" w:rsidP="00E9571D">
            <w:pPr>
              <w:pStyle w:val="Paragraphedeliste"/>
              <w:spacing w:before="180"/>
              <w:ind w:left="0"/>
              <w:contextualSpacing w:val="0"/>
            </w:pPr>
            <w:r>
              <w:rPr>
                <w:lang w:val="en-GB"/>
              </w:rPr>
              <w:t xml:space="preserve">Registration No.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55D09" w:rsidRPr="00F94BF9" w:rsidRDefault="00AF5A99" w:rsidP="00455D09">
            <w:pPr>
              <w:pStyle w:val="Paragraphedeliste"/>
              <w:shd w:val="clear" w:color="auto" w:fill="2B70FF" w:themeFill="accent6" w:themeFillTint="99"/>
              <w:spacing w:before="180"/>
              <w:ind w:left="0"/>
              <w:contextualSpacing w:val="0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lang w:val="en-US"/>
              </w:rPr>
              <w:t>5</w:t>
            </w:r>
            <w:r w:rsidR="00455D09" w:rsidRPr="00F94BF9">
              <w:rPr>
                <w:color w:val="F2F2F2" w:themeColor="background1" w:themeShade="F2"/>
                <w:lang w:val="en-US"/>
              </w:rPr>
              <w:t>.2 Organization Address</w:t>
            </w:r>
          </w:p>
          <w:p w:rsidR="00455D09" w:rsidRDefault="00455D09" w:rsidP="00455D09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5D09" w:rsidRDefault="00455D09" w:rsidP="00455D09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Postal code </w:t>
            </w:r>
            <w:r>
              <w:rPr>
                <w:lang w:val="en-GB"/>
              </w:rP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5D09" w:rsidRDefault="00455D09" w:rsidP="00455D09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Country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5D09" w:rsidRPr="0042121F" w:rsidRDefault="00455D09" w:rsidP="0042121F">
            <w:pPr>
              <w:pStyle w:val="Paragraphedeliste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 Telephone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2121F" w:rsidRPr="00FF183B" w:rsidRDefault="00AF5A99" w:rsidP="0042121F">
            <w:pPr>
              <w:pStyle w:val="Paragraphedeliste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 w:rsidR="00455D09">
              <w:rPr>
                <w:color w:val="FFFFFF" w:themeColor="background1"/>
                <w:shd w:val="clear" w:color="auto" w:fill="005BD3" w:themeFill="accent5"/>
                <w:lang w:val="en-GB"/>
              </w:rPr>
              <w:t>.3</w:t>
            </w:r>
            <w:r w:rsidR="0042121F"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30021D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</w:t>
            </w:r>
            <w:r w:rsidR="00266A8E">
              <w:rPr>
                <w:lang w:val="en-US"/>
              </w:rPr>
              <w:t>e</w:t>
            </w:r>
            <w:r w:rsidRPr="0042121F">
              <w:rPr>
                <w:lang w:val="en-US"/>
              </w:rPr>
              <w:t xml:space="preserve">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55D09" w:rsidRPr="0030021D" w:rsidRDefault="00AF5A99" w:rsidP="0030021D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shd w:val="clear" w:color="auto" w:fill="00439E" w:themeFill="accent5" w:themeFillShade="BF"/>
                <w:lang w:val="en-US"/>
              </w:rPr>
              <w:t>5</w:t>
            </w:r>
            <w:r w:rsidR="00455D09" w:rsidRPr="00EB463E">
              <w:rPr>
                <w:shd w:val="clear" w:color="auto" w:fill="00439E" w:themeFill="accent5" w:themeFillShade="BF"/>
                <w:lang w:val="en-US"/>
              </w:rPr>
              <w:t>.4 Homepage</w:t>
            </w:r>
            <w:r w:rsidR="00455D09">
              <w:rPr>
                <w:lang w:val="en-GB"/>
              </w:rPr>
              <w:tab/>
              <w:t xml:space="preserve">        </w:t>
            </w:r>
            <w:r w:rsidR="00455D0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5D09" w:rsidRPr="00450191">
              <w:rPr>
                <w:lang w:val="en-US"/>
              </w:rPr>
              <w:instrText xml:space="preserve"> FORMTEXT </w:instrText>
            </w:r>
            <w:r w:rsidR="00455D09">
              <w:fldChar w:fldCharType="separate"/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rPr>
                <w:noProof/>
              </w:rPr>
              <w:t> </w:t>
            </w:r>
            <w:r w:rsidR="00455D09">
              <w:fldChar w:fldCharType="end"/>
            </w:r>
          </w:p>
          <w:p w:rsidR="00455D09" w:rsidRPr="0042121F" w:rsidRDefault="00455D09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AF5A99" w:rsidP="00266A8E">
            <w:pPr>
              <w:pStyle w:val="Paragraphedeliste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5</w:t>
            </w:r>
            <w:r w:rsidR="00455D09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.5 </w:t>
            </w:r>
            <w:r w:rsidR="00146138">
              <w:rPr>
                <w:color w:val="FFFFFF" w:themeColor="background1"/>
                <w:shd w:val="clear" w:color="auto" w:fill="005BD3" w:themeFill="accent5"/>
                <w:lang w:val="en-US"/>
              </w:rPr>
              <w:t>Additional participant</w:t>
            </w:r>
            <w:r w:rsidR="00266A8E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description</w:t>
            </w:r>
          </w:p>
          <w:p w:rsidR="00266A8E" w:rsidRDefault="00266A8E" w:rsidP="00266A8E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AD23C0">
              <w:rPr>
                <w:lang w:val="en-GB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end"/>
            </w:r>
            <w:bookmarkEnd w:id="12"/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3"/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4"/>
            <w:r>
              <w:rPr>
                <w:lang w:val="en-GB"/>
              </w:rPr>
              <w:t xml:space="preserve"> University</w:t>
            </w:r>
          </w:p>
          <w:p w:rsidR="00266A8E" w:rsidRDefault="00266A8E" w:rsidP="00266A8E">
            <w:pPr>
              <w:pStyle w:val="Paragraphedeliste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5"/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6"/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7"/>
            <w:r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Paragraphedeliste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Paragraphedeliste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Paragraphedeliste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 w:rsidR="00947D3A">
              <w:rPr>
                <w:lang w:val="en-GB"/>
              </w:rPr>
              <w:t xml:space="preserve"> ( for French participant)</w:t>
            </w:r>
            <w:r>
              <w:rPr>
                <w:lang w:val="en-GB"/>
              </w:rPr>
              <w:tab/>
            </w:r>
          </w:p>
          <w:p w:rsidR="0042121F" w:rsidRDefault="0042121F" w:rsidP="0042121F">
            <w:pPr>
              <w:pStyle w:val="Paragraphedeliste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  <w:r w:rsidR="00947D3A">
              <w:rPr>
                <w:lang w:val="en-GB"/>
              </w:rPr>
              <w:t xml:space="preserve"> (for French participant)</w:t>
            </w:r>
          </w:p>
          <w:p w:rsidR="0042121F" w:rsidRPr="0030021D" w:rsidRDefault="0042121F" w:rsidP="0030021D">
            <w:pPr>
              <w:pStyle w:val="Paragraphedeliste"/>
              <w:spacing w:before="180"/>
              <w:ind w:left="0"/>
              <w:contextualSpacing w:val="0"/>
              <w:rPr>
                <w:color w:val="0070C0"/>
                <w:lang w:val="en-GB"/>
              </w:rPr>
            </w:pPr>
            <w:r>
              <w:rPr>
                <w:lang w:val="en-GB"/>
              </w:rPr>
              <w:t>Year</w:t>
            </w:r>
            <w:r w:rsidR="00146138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of latest financial report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42121F" w:rsidRDefault="00AF5A99" w:rsidP="0042121F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5.6 </w:t>
            </w:r>
            <w:r w:rsidR="0042121F"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="0042121F" w:rsidRPr="00FE5C2E">
              <w:rPr>
                <w:lang w:val="en-GB"/>
              </w:rPr>
              <w:t xml:space="preserve"> </w:t>
            </w:r>
          </w:p>
          <w:p w:rsidR="0042121F" w:rsidRDefault="0042121F" w:rsidP="0042121F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Describe your contribution to the project</w:t>
            </w:r>
          </w:p>
          <w:p w:rsidR="0042121F" w:rsidRDefault="0042121F" w:rsidP="0042121F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 w:rsidR="00D5172B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Paragraphedeliste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Paragraphedeliste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Grilledutableau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253153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253153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P</w:t>
                  </w:r>
                  <w:r w:rsidR="0042121F" w:rsidRPr="00FE4CA8">
                    <w:rPr>
                      <w:color w:val="FFFFFF" w:themeColor="background1"/>
                      <w:lang w:val="en-US"/>
                    </w:rPr>
                    <w:t>erson</w:t>
                  </w:r>
                  <w:r>
                    <w:rPr>
                      <w:color w:val="FFFFFF" w:themeColor="background1"/>
                      <w:lang w:val="en-US"/>
                    </w:rPr>
                    <w:t>-months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947D3A">
                    <w:rPr>
                      <w:rFonts w:cs="Arial"/>
                      <w:color w:val="FFFFFF" w:themeColor="background1"/>
                      <w:lang w:val="en-US"/>
                    </w:rPr>
                    <w:t xml:space="preserve"> or C£$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  <w:r w:rsidR="00947D3A">
                    <w:rPr>
                      <w:rFonts w:cs="Arial"/>
                      <w:color w:val="FFFFFF" w:themeColor="background1"/>
                      <w:lang w:val="en-US"/>
                    </w:rPr>
                    <w:t xml:space="preserve"> or C $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Default="0042121F" w:rsidP="00A81542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  <w:p w:rsidR="00947D3A" w:rsidRPr="00FE4CA8" w:rsidRDefault="00947D3A" w:rsidP="00A81542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rFonts w:cs="Arial"/>
                      <w:color w:val="FFFFFF" w:themeColor="background1"/>
                      <w:lang w:val="en-US"/>
                    </w:rPr>
                    <w:t>Or C$</w:t>
                  </w:r>
                </w:p>
              </w:tc>
            </w:tr>
            <w:tr w:rsidR="0042121F" w:rsidTr="00253153">
              <w:trPr>
                <w:trHeight w:val="381"/>
              </w:trPr>
              <w:tc>
                <w:tcPr>
                  <w:tcW w:w="3114" w:type="dxa"/>
                </w:tcPr>
                <w:p w:rsidR="0042121F" w:rsidRDefault="0042121F" w:rsidP="00A81542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42121F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42121F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42121F" w:rsidP="00A81542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 w:rsidR="00D5172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8C170C" w:rsidRDefault="008C170C" w:rsidP="0042121F">
            <w:pPr>
              <w:spacing w:before="60" w:after="60"/>
              <w:rPr>
                <w:lang w:val="en-GB"/>
              </w:rPr>
            </w:pPr>
          </w:p>
          <w:p w:rsidR="008C170C" w:rsidRDefault="008C170C" w:rsidP="0042121F">
            <w:pPr>
              <w:spacing w:before="60" w:after="60"/>
              <w:rPr>
                <w:lang w:val="en-GB"/>
              </w:rPr>
            </w:pPr>
          </w:p>
          <w:p w:rsidR="008C170C" w:rsidRDefault="00146138" w:rsidP="0042121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(For more participants, please copy additional participants section)</w:t>
            </w:r>
          </w:p>
          <w:p w:rsidR="00A26BE1" w:rsidRDefault="00A26BE1" w:rsidP="00266A8E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</w:tbl>
    <w:p w:rsidR="0030021D" w:rsidRDefault="004B1C67" w:rsidP="00BE2423">
      <w:pPr>
        <w:pStyle w:val="Paragraphedeliste"/>
        <w:spacing w:before="240"/>
        <w:ind w:left="0"/>
      </w:pPr>
      <w:r>
        <w:lastRenderedPageBreak/>
        <w:t xml:space="preserve"> </w:t>
      </w:r>
    </w:p>
    <w:p w:rsidR="0030021D" w:rsidRPr="00E96847" w:rsidRDefault="00E96847" w:rsidP="00BE2423">
      <w:pPr>
        <w:pStyle w:val="Paragraphedeliste"/>
        <w:spacing w:before="240"/>
        <w:ind w:left="0"/>
        <w:rPr>
          <w:b/>
          <w:sz w:val="28"/>
          <w:szCs w:val="28"/>
        </w:rPr>
      </w:pPr>
      <w:proofErr w:type="spellStart"/>
      <w:r w:rsidRPr="00E96847">
        <w:rPr>
          <w:b/>
          <w:sz w:val="28"/>
          <w:szCs w:val="28"/>
        </w:rPr>
        <w:t>Contacts</w:t>
      </w:r>
      <w:proofErr w:type="spellEnd"/>
    </w:p>
    <w:p w:rsidR="0030021D" w:rsidRDefault="0030021D" w:rsidP="00BE2423">
      <w:pPr>
        <w:pStyle w:val="Paragraphedeliste"/>
        <w:spacing w:before="240"/>
        <w:ind w:left="0"/>
      </w:pPr>
    </w:p>
    <w:p w:rsidR="0030021D" w:rsidRPr="00344882" w:rsidRDefault="0030021D" w:rsidP="00344882">
      <w:pPr>
        <w:pStyle w:val="Titre1"/>
        <w:numPr>
          <w:ilvl w:val="0"/>
          <w:numId w:val="0"/>
        </w:numPr>
        <w:tabs>
          <w:tab w:val="left" w:pos="1442"/>
        </w:tabs>
        <w:spacing w:before="0" w:after="0" w:line="240" w:lineRule="auto"/>
        <w:ind w:left="851" w:hanging="851"/>
        <w:jc w:val="both"/>
        <w:rPr>
          <w:rFonts w:cs="Arial"/>
          <w:sz w:val="20"/>
          <w:szCs w:val="20"/>
          <w:u w:val="single"/>
          <w:lang w:val="fi-FI"/>
        </w:rPr>
      </w:pPr>
      <w:r w:rsidRPr="00344882">
        <w:rPr>
          <w:rFonts w:cs="Arial"/>
          <w:bCs w:val="0"/>
          <w:sz w:val="20"/>
          <w:szCs w:val="20"/>
          <w:u w:val="single"/>
          <w:lang w:val="fi-FI"/>
        </w:rPr>
        <w:t>BPIfrance:</w:t>
      </w:r>
      <w:r w:rsidRPr="00344882">
        <w:rPr>
          <w:rFonts w:cs="Arial"/>
          <w:sz w:val="20"/>
          <w:szCs w:val="20"/>
          <w:u w:val="single"/>
          <w:lang w:val="fi-FI"/>
        </w:rPr>
        <w:t xml:space="preserve"> </w:t>
      </w:r>
    </w:p>
    <w:p w:rsidR="0030021D" w:rsidRDefault="0030021D" w:rsidP="00344882">
      <w:pPr>
        <w:pStyle w:val="Titre1"/>
        <w:numPr>
          <w:ilvl w:val="0"/>
          <w:numId w:val="0"/>
        </w:numPr>
        <w:tabs>
          <w:tab w:val="left" w:pos="1442"/>
        </w:tabs>
        <w:spacing w:before="0" w:after="0" w:line="240" w:lineRule="auto"/>
        <w:jc w:val="both"/>
        <w:rPr>
          <w:rFonts w:cs="Arial"/>
          <w:sz w:val="20"/>
          <w:szCs w:val="20"/>
          <w:lang w:val="fi-FI"/>
        </w:rPr>
      </w:pPr>
      <w:r w:rsidRPr="006A3C3B">
        <w:rPr>
          <w:rFonts w:cs="Arial"/>
          <w:sz w:val="20"/>
          <w:szCs w:val="20"/>
          <w:lang w:val="fi-FI"/>
        </w:rPr>
        <w:t xml:space="preserve">Ms </w:t>
      </w:r>
      <w:r>
        <w:rPr>
          <w:rFonts w:cs="Arial"/>
          <w:sz w:val="20"/>
          <w:szCs w:val="20"/>
          <w:lang w:val="fi-FI"/>
        </w:rPr>
        <w:t xml:space="preserve">Ineke Petit, +33.1.41.79.91.32, </w:t>
      </w:r>
      <w:hyperlink r:id="rId10" w:history="1">
        <w:r w:rsidRPr="00524537">
          <w:rPr>
            <w:rStyle w:val="Lienhypertexte"/>
            <w:rFonts w:cs="Arial"/>
            <w:sz w:val="20"/>
            <w:szCs w:val="20"/>
            <w:lang w:val="fi-FI"/>
          </w:rPr>
          <w:t>ineke.petit@bpifrance.fr</w:t>
        </w:r>
      </w:hyperlink>
      <w:r>
        <w:rPr>
          <w:rFonts w:cs="Arial"/>
          <w:sz w:val="20"/>
          <w:szCs w:val="20"/>
          <w:lang w:val="fi-FI"/>
        </w:rPr>
        <w:t xml:space="preserve"> </w:t>
      </w:r>
    </w:p>
    <w:p w:rsidR="0030021D" w:rsidRDefault="0030021D" w:rsidP="00344882">
      <w:pPr>
        <w:pStyle w:val="Titre1"/>
        <w:numPr>
          <w:ilvl w:val="0"/>
          <w:numId w:val="0"/>
        </w:numPr>
        <w:tabs>
          <w:tab w:val="left" w:pos="1442"/>
        </w:tabs>
        <w:spacing w:before="0" w:after="0" w:line="240" w:lineRule="auto"/>
        <w:ind w:left="851" w:hanging="851"/>
        <w:jc w:val="both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 xml:space="preserve">Ms Nathalie Trannois , +33 1 41 79 80 59, </w:t>
      </w:r>
      <w:r w:rsidR="00344882">
        <w:rPr>
          <w:rFonts w:cs="Arial"/>
          <w:sz w:val="20"/>
          <w:szCs w:val="20"/>
          <w:lang w:val="fi-FI"/>
        </w:rPr>
        <w:fldChar w:fldCharType="begin"/>
      </w:r>
      <w:r w:rsidR="00344882">
        <w:rPr>
          <w:rFonts w:cs="Arial"/>
          <w:sz w:val="20"/>
          <w:szCs w:val="20"/>
          <w:lang w:val="fi-FI"/>
        </w:rPr>
        <w:instrText xml:space="preserve"> HYPERLINK "mailto:Nathalie.trannois@bpifrance.fr" </w:instrText>
      </w:r>
      <w:r w:rsidR="00344882">
        <w:rPr>
          <w:rFonts w:cs="Arial"/>
          <w:sz w:val="20"/>
          <w:szCs w:val="20"/>
          <w:lang w:val="fi-FI"/>
        </w:rPr>
        <w:fldChar w:fldCharType="separate"/>
      </w:r>
      <w:r w:rsidR="00344882" w:rsidRPr="004D296A">
        <w:rPr>
          <w:rStyle w:val="Lienhypertexte"/>
          <w:rFonts w:cs="Arial"/>
          <w:sz w:val="20"/>
          <w:szCs w:val="20"/>
          <w:lang w:val="fi-FI"/>
        </w:rPr>
        <w:t>Nathalie.trannois@bpifrance.fr</w:t>
      </w:r>
      <w:r w:rsidR="00344882">
        <w:rPr>
          <w:rFonts w:cs="Arial"/>
          <w:sz w:val="20"/>
          <w:szCs w:val="20"/>
          <w:lang w:val="fi-FI"/>
        </w:rPr>
        <w:fldChar w:fldCharType="end"/>
      </w:r>
    </w:p>
    <w:p w:rsidR="00344882" w:rsidRPr="00344882" w:rsidRDefault="00344882" w:rsidP="00344882">
      <w:pPr>
        <w:rPr>
          <w:lang w:val="fi-FI"/>
        </w:rPr>
      </w:pPr>
    </w:p>
    <w:p w:rsidR="0030021D" w:rsidRPr="00344882" w:rsidRDefault="0030021D" w:rsidP="0030021D">
      <w:pPr>
        <w:pStyle w:val="Paragraphedeliste"/>
        <w:spacing w:before="240"/>
        <w:ind w:left="0"/>
        <w:rPr>
          <w:rFonts w:cs="Arial"/>
          <w:b/>
          <w:bCs/>
          <w:sz w:val="20"/>
          <w:szCs w:val="20"/>
          <w:lang w:val="fr-FR"/>
        </w:rPr>
      </w:pPr>
      <w:r w:rsidRPr="00344882">
        <w:rPr>
          <w:rFonts w:cs="Arial"/>
          <w:b/>
          <w:bCs/>
          <w:sz w:val="20"/>
          <w:szCs w:val="20"/>
          <w:u w:val="single"/>
          <w:lang w:val="fr-FR"/>
        </w:rPr>
        <w:t>NRC-CNRC</w:t>
      </w:r>
      <w:r w:rsidRPr="00344882">
        <w:rPr>
          <w:rFonts w:cs="Arial"/>
          <w:b/>
          <w:bCs/>
          <w:sz w:val="20"/>
          <w:szCs w:val="20"/>
          <w:lang w:val="fr-FR"/>
        </w:rPr>
        <w:t>:</w:t>
      </w:r>
    </w:p>
    <w:p w:rsidR="0030021D" w:rsidRPr="00344882" w:rsidRDefault="0030021D" w:rsidP="0030021D">
      <w:pPr>
        <w:pStyle w:val="Paragraphedeliste"/>
        <w:spacing w:before="240"/>
        <w:ind w:left="0"/>
        <w:rPr>
          <w:rFonts w:cs="Arial"/>
          <w:b/>
          <w:bCs/>
          <w:sz w:val="20"/>
          <w:szCs w:val="20"/>
          <w:lang w:val="fr-FR"/>
        </w:rPr>
      </w:pPr>
      <w:r w:rsidRPr="00344882">
        <w:rPr>
          <w:rFonts w:cs="Arial"/>
          <w:b/>
          <w:sz w:val="20"/>
          <w:szCs w:val="20"/>
          <w:lang w:val="fr-FR"/>
        </w:rPr>
        <w:t xml:space="preserve">Mr Mathieu </w:t>
      </w:r>
      <w:proofErr w:type="spellStart"/>
      <w:r w:rsidRPr="00344882">
        <w:rPr>
          <w:rFonts w:cs="Arial"/>
          <w:b/>
          <w:sz w:val="20"/>
          <w:szCs w:val="20"/>
          <w:lang w:val="fr-FR"/>
        </w:rPr>
        <w:t>Lefaivre</w:t>
      </w:r>
      <w:proofErr w:type="spellEnd"/>
      <w:r w:rsidRPr="00344882">
        <w:rPr>
          <w:rFonts w:cs="Arial"/>
          <w:b/>
          <w:sz w:val="20"/>
          <w:szCs w:val="20"/>
          <w:lang w:val="fr-FR"/>
        </w:rPr>
        <w:t xml:space="preserve">, +1 514-283-3775, </w:t>
      </w:r>
      <w:hyperlink r:id="rId11" w:history="1">
        <w:r w:rsidRPr="00344882">
          <w:rPr>
            <w:rStyle w:val="Lienhypertexte"/>
            <w:rFonts w:cs="Arial"/>
            <w:b/>
            <w:sz w:val="20"/>
            <w:szCs w:val="20"/>
            <w:lang w:val="fr-FR"/>
          </w:rPr>
          <w:t>mathieu.lefaivre@cnrc-nrc.gc.ca</w:t>
        </w:r>
      </w:hyperlink>
      <w:r w:rsidR="00344882" w:rsidRPr="00344882">
        <w:rPr>
          <w:rFonts w:cs="Arial"/>
          <w:b/>
          <w:sz w:val="20"/>
          <w:szCs w:val="20"/>
          <w:lang w:val="fr-FR"/>
        </w:rPr>
        <w:t xml:space="preserve"> </w:t>
      </w:r>
      <w:r w:rsidRPr="00344882">
        <w:rPr>
          <w:rFonts w:cs="Arial"/>
          <w:b/>
          <w:sz w:val="20"/>
          <w:szCs w:val="20"/>
          <w:lang w:val="fr-FR"/>
        </w:rPr>
        <w:t xml:space="preserve"> </w:t>
      </w:r>
    </w:p>
    <w:p w:rsidR="004B1C67" w:rsidRPr="008C170C" w:rsidRDefault="0030021D" w:rsidP="0030021D">
      <w:pPr>
        <w:pStyle w:val="Paragraphedeliste"/>
        <w:spacing w:before="240"/>
        <w:ind w:left="0"/>
      </w:pPr>
      <w:proofErr w:type="spellStart"/>
      <w:r w:rsidRPr="0030021D">
        <w:rPr>
          <w:rFonts w:cs="Arial"/>
          <w:b/>
          <w:sz w:val="20"/>
          <w:szCs w:val="20"/>
          <w:lang w:val="en-CA"/>
        </w:rPr>
        <w:t>Mr</w:t>
      </w:r>
      <w:proofErr w:type="spellEnd"/>
      <w:r w:rsidRPr="0030021D">
        <w:rPr>
          <w:rFonts w:cs="Arial"/>
          <w:b/>
          <w:sz w:val="20"/>
          <w:szCs w:val="20"/>
          <w:lang w:val="en-CA"/>
        </w:rPr>
        <w:t xml:space="preserve"> Eric </w:t>
      </w:r>
      <w:proofErr w:type="spellStart"/>
      <w:r w:rsidRPr="0030021D">
        <w:rPr>
          <w:rFonts w:cs="Arial"/>
          <w:b/>
          <w:sz w:val="20"/>
          <w:szCs w:val="20"/>
          <w:lang w:val="en-CA"/>
        </w:rPr>
        <w:t>Holdrinet</w:t>
      </w:r>
      <w:proofErr w:type="spellEnd"/>
      <w:r w:rsidRPr="0030021D">
        <w:rPr>
          <w:rFonts w:cs="Arial"/>
          <w:b/>
          <w:sz w:val="20"/>
          <w:szCs w:val="20"/>
          <w:lang w:val="en-CA"/>
        </w:rPr>
        <w:t>, +1 514-496-4425</w:t>
      </w:r>
      <w:r w:rsidRPr="00107320">
        <w:rPr>
          <w:rFonts w:cs="Arial"/>
          <w:sz w:val="20"/>
          <w:szCs w:val="20"/>
          <w:lang w:val="en-CA"/>
        </w:rPr>
        <w:t xml:space="preserve">, </w:t>
      </w:r>
      <w:hyperlink r:id="rId12" w:history="1">
        <w:r w:rsidRPr="00384D08">
          <w:rPr>
            <w:rStyle w:val="Lienhypertexte"/>
            <w:rFonts w:cs="Arial"/>
            <w:sz w:val="20"/>
            <w:szCs w:val="20"/>
            <w:lang w:val="en-CA"/>
          </w:rPr>
          <w:t>eric.holdrinet@cnrc-nrc.gc.ca</w:t>
        </w:r>
      </w:hyperlink>
      <w:r w:rsidR="004B1C67">
        <w:t>:</w:t>
      </w:r>
    </w:p>
    <w:sectPr w:rsidR="004B1C67" w:rsidRPr="008C170C" w:rsidSect="00420466">
      <w:footerReference w:type="default" r:id="rId13"/>
      <w:pgSz w:w="11907" w:h="16839" w:code="1"/>
      <w:pgMar w:top="1418" w:right="1134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4" w:rsidRDefault="00B804E4" w:rsidP="00F217BC">
      <w:pPr>
        <w:spacing w:after="0" w:line="240" w:lineRule="auto"/>
      </w:pPr>
      <w:r>
        <w:separator/>
      </w:r>
    </w:p>
  </w:endnote>
  <w:endnote w:type="continuationSeparator" w:id="0">
    <w:p w:rsidR="00B804E4" w:rsidRDefault="00B804E4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16"/>
      <w:docPartObj>
        <w:docPartGallery w:val="Page Numbers (Bottom of Page)"/>
        <w:docPartUnique/>
      </w:docPartObj>
    </w:sdtPr>
    <w:sdtEndPr/>
    <w:sdtContent>
      <w:p w:rsidR="00D5172B" w:rsidRDefault="00D5172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5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172B" w:rsidRDefault="00D517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4" w:rsidRDefault="00B804E4" w:rsidP="00F217BC">
      <w:pPr>
        <w:spacing w:after="0" w:line="240" w:lineRule="auto"/>
      </w:pPr>
      <w:r>
        <w:separator/>
      </w:r>
    </w:p>
  </w:footnote>
  <w:footnote w:type="continuationSeparator" w:id="0">
    <w:p w:rsidR="00B804E4" w:rsidRDefault="00B804E4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FE7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32"/>
    <w:rsid w:val="00012A6D"/>
    <w:rsid w:val="00017474"/>
    <w:rsid w:val="00017894"/>
    <w:rsid w:val="00025E31"/>
    <w:rsid w:val="00071D9F"/>
    <w:rsid w:val="000A1C0A"/>
    <w:rsid w:val="000B0293"/>
    <w:rsid w:val="000B63B2"/>
    <w:rsid w:val="000C309D"/>
    <w:rsid w:val="000C56D8"/>
    <w:rsid w:val="000D059E"/>
    <w:rsid w:val="000D0BF3"/>
    <w:rsid w:val="000D479E"/>
    <w:rsid w:val="000F2B3B"/>
    <w:rsid w:val="0010065D"/>
    <w:rsid w:val="00115922"/>
    <w:rsid w:val="00126232"/>
    <w:rsid w:val="00136F3B"/>
    <w:rsid w:val="00146138"/>
    <w:rsid w:val="001510AE"/>
    <w:rsid w:val="00153B4C"/>
    <w:rsid w:val="00154999"/>
    <w:rsid w:val="001727DE"/>
    <w:rsid w:val="00174761"/>
    <w:rsid w:val="001A7749"/>
    <w:rsid w:val="001B3929"/>
    <w:rsid w:val="001B41CF"/>
    <w:rsid w:val="001D2D65"/>
    <w:rsid w:val="001F0701"/>
    <w:rsid w:val="001F6FA3"/>
    <w:rsid w:val="002029ED"/>
    <w:rsid w:val="002271F2"/>
    <w:rsid w:val="00240582"/>
    <w:rsid w:val="00253153"/>
    <w:rsid w:val="00257774"/>
    <w:rsid w:val="00261CBD"/>
    <w:rsid w:val="00266A8E"/>
    <w:rsid w:val="0028016A"/>
    <w:rsid w:val="002C3CE4"/>
    <w:rsid w:val="002F1F89"/>
    <w:rsid w:val="002F679D"/>
    <w:rsid w:val="0030021D"/>
    <w:rsid w:val="00312AD8"/>
    <w:rsid w:val="0032201E"/>
    <w:rsid w:val="003324DD"/>
    <w:rsid w:val="00344882"/>
    <w:rsid w:val="00344FB3"/>
    <w:rsid w:val="0035106C"/>
    <w:rsid w:val="0035426F"/>
    <w:rsid w:val="0036158B"/>
    <w:rsid w:val="00391FFB"/>
    <w:rsid w:val="003A3BE9"/>
    <w:rsid w:val="003A57E8"/>
    <w:rsid w:val="003B0090"/>
    <w:rsid w:val="003C4BF1"/>
    <w:rsid w:val="003C7EE9"/>
    <w:rsid w:val="003D2AFD"/>
    <w:rsid w:val="00420466"/>
    <w:rsid w:val="0042121F"/>
    <w:rsid w:val="00422EBF"/>
    <w:rsid w:val="00450191"/>
    <w:rsid w:val="00455D09"/>
    <w:rsid w:val="00477E4B"/>
    <w:rsid w:val="004B1C67"/>
    <w:rsid w:val="004B78FC"/>
    <w:rsid w:val="004D2E3C"/>
    <w:rsid w:val="004F40DC"/>
    <w:rsid w:val="0052459C"/>
    <w:rsid w:val="0056459D"/>
    <w:rsid w:val="00567D9E"/>
    <w:rsid w:val="0057408A"/>
    <w:rsid w:val="0058383D"/>
    <w:rsid w:val="0059157D"/>
    <w:rsid w:val="005A6229"/>
    <w:rsid w:val="005C209F"/>
    <w:rsid w:val="005C2E41"/>
    <w:rsid w:val="005C739B"/>
    <w:rsid w:val="00623CA6"/>
    <w:rsid w:val="006526B7"/>
    <w:rsid w:val="0067010B"/>
    <w:rsid w:val="00671928"/>
    <w:rsid w:val="00671DF7"/>
    <w:rsid w:val="006C2E11"/>
    <w:rsid w:val="006D44A3"/>
    <w:rsid w:val="006E4C65"/>
    <w:rsid w:val="00705849"/>
    <w:rsid w:val="00710101"/>
    <w:rsid w:val="007118D9"/>
    <w:rsid w:val="00711E00"/>
    <w:rsid w:val="00716DF6"/>
    <w:rsid w:val="00741304"/>
    <w:rsid w:val="00752FC6"/>
    <w:rsid w:val="00770FBB"/>
    <w:rsid w:val="00782426"/>
    <w:rsid w:val="007969B5"/>
    <w:rsid w:val="007B53AB"/>
    <w:rsid w:val="007B6888"/>
    <w:rsid w:val="007D765D"/>
    <w:rsid w:val="007E7F26"/>
    <w:rsid w:val="007F1CB1"/>
    <w:rsid w:val="00803AC2"/>
    <w:rsid w:val="00807F94"/>
    <w:rsid w:val="0081152A"/>
    <w:rsid w:val="00837017"/>
    <w:rsid w:val="00840ECA"/>
    <w:rsid w:val="00844B90"/>
    <w:rsid w:val="0085568D"/>
    <w:rsid w:val="0086083C"/>
    <w:rsid w:val="00867487"/>
    <w:rsid w:val="0088589B"/>
    <w:rsid w:val="008864FA"/>
    <w:rsid w:val="00892A13"/>
    <w:rsid w:val="008942BF"/>
    <w:rsid w:val="008A0ECD"/>
    <w:rsid w:val="008C170C"/>
    <w:rsid w:val="008C271F"/>
    <w:rsid w:val="008D3FD2"/>
    <w:rsid w:val="008D41F9"/>
    <w:rsid w:val="008F1306"/>
    <w:rsid w:val="0094334C"/>
    <w:rsid w:val="00947D3A"/>
    <w:rsid w:val="00977D14"/>
    <w:rsid w:val="009A075F"/>
    <w:rsid w:val="009A18A4"/>
    <w:rsid w:val="009B3210"/>
    <w:rsid w:val="009E71FB"/>
    <w:rsid w:val="00A10BAC"/>
    <w:rsid w:val="00A227F2"/>
    <w:rsid w:val="00A23E32"/>
    <w:rsid w:val="00A26BE1"/>
    <w:rsid w:val="00A54B87"/>
    <w:rsid w:val="00A81542"/>
    <w:rsid w:val="00A86BF0"/>
    <w:rsid w:val="00A87FEE"/>
    <w:rsid w:val="00AC71BC"/>
    <w:rsid w:val="00AD23C0"/>
    <w:rsid w:val="00AD3FA8"/>
    <w:rsid w:val="00AE0654"/>
    <w:rsid w:val="00AE2F07"/>
    <w:rsid w:val="00AF5A99"/>
    <w:rsid w:val="00B06E6E"/>
    <w:rsid w:val="00B25C68"/>
    <w:rsid w:val="00B33E32"/>
    <w:rsid w:val="00B44EAF"/>
    <w:rsid w:val="00B45AFF"/>
    <w:rsid w:val="00B46B6D"/>
    <w:rsid w:val="00B4745D"/>
    <w:rsid w:val="00B61373"/>
    <w:rsid w:val="00B64B9D"/>
    <w:rsid w:val="00B74A9E"/>
    <w:rsid w:val="00B76308"/>
    <w:rsid w:val="00B804E4"/>
    <w:rsid w:val="00B9148D"/>
    <w:rsid w:val="00B94532"/>
    <w:rsid w:val="00B95226"/>
    <w:rsid w:val="00BA2F12"/>
    <w:rsid w:val="00BA3320"/>
    <w:rsid w:val="00BB39B4"/>
    <w:rsid w:val="00BC1411"/>
    <w:rsid w:val="00BC626D"/>
    <w:rsid w:val="00BD4445"/>
    <w:rsid w:val="00BE2423"/>
    <w:rsid w:val="00BE364A"/>
    <w:rsid w:val="00BF4127"/>
    <w:rsid w:val="00BF4B27"/>
    <w:rsid w:val="00C0142F"/>
    <w:rsid w:val="00C0144F"/>
    <w:rsid w:val="00C03EA2"/>
    <w:rsid w:val="00C06972"/>
    <w:rsid w:val="00C17E4C"/>
    <w:rsid w:val="00C3532A"/>
    <w:rsid w:val="00C42DD8"/>
    <w:rsid w:val="00C66BBF"/>
    <w:rsid w:val="00C72997"/>
    <w:rsid w:val="00C76614"/>
    <w:rsid w:val="00C86E5A"/>
    <w:rsid w:val="00C90150"/>
    <w:rsid w:val="00C90FA6"/>
    <w:rsid w:val="00C92893"/>
    <w:rsid w:val="00CA335F"/>
    <w:rsid w:val="00CC1D8B"/>
    <w:rsid w:val="00CD5FC3"/>
    <w:rsid w:val="00CF3CF6"/>
    <w:rsid w:val="00CF7D22"/>
    <w:rsid w:val="00D13FD8"/>
    <w:rsid w:val="00D20913"/>
    <w:rsid w:val="00D22EDA"/>
    <w:rsid w:val="00D23991"/>
    <w:rsid w:val="00D32091"/>
    <w:rsid w:val="00D4759D"/>
    <w:rsid w:val="00D5172B"/>
    <w:rsid w:val="00D74490"/>
    <w:rsid w:val="00D74BE9"/>
    <w:rsid w:val="00D87005"/>
    <w:rsid w:val="00D94F98"/>
    <w:rsid w:val="00DA6C27"/>
    <w:rsid w:val="00DD7040"/>
    <w:rsid w:val="00DF50BA"/>
    <w:rsid w:val="00E10C3E"/>
    <w:rsid w:val="00E21306"/>
    <w:rsid w:val="00E50E1D"/>
    <w:rsid w:val="00E845E4"/>
    <w:rsid w:val="00E9571D"/>
    <w:rsid w:val="00E96847"/>
    <w:rsid w:val="00EA2766"/>
    <w:rsid w:val="00EB463E"/>
    <w:rsid w:val="00EC0432"/>
    <w:rsid w:val="00EC37C9"/>
    <w:rsid w:val="00EC5DA4"/>
    <w:rsid w:val="00EF27B7"/>
    <w:rsid w:val="00EF48D3"/>
    <w:rsid w:val="00F217BC"/>
    <w:rsid w:val="00F27F09"/>
    <w:rsid w:val="00F334B8"/>
    <w:rsid w:val="00F569F7"/>
    <w:rsid w:val="00F71396"/>
    <w:rsid w:val="00F94BF9"/>
    <w:rsid w:val="00FA06C2"/>
    <w:rsid w:val="00FD1B3A"/>
    <w:rsid w:val="00FE4CA8"/>
    <w:rsid w:val="00FE5C2E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9"/>
    <w:rPr>
      <w:rFonts w:ascii="Arial" w:hAnsi="Arial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Titre5Car">
    <w:name w:val="Titre 5 Car"/>
    <w:basedOn w:val="Policepardfaut"/>
    <w:link w:val="Titre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Titre6Car">
    <w:name w:val="Titre 6 Car"/>
    <w:basedOn w:val="Policepardfaut"/>
    <w:link w:val="Titre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Titre7Car">
    <w:name w:val="Titre 7 Car"/>
    <w:basedOn w:val="Policepardfaut"/>
    <w:link w:val="Titre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Titre8Car">
    <w:name w:val="Titre 8 Car"/>
    <w:basedOn w:val="Policepardfaut"/>
    <w:link w:val="Titre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Titre9Car">
    <w:name w:val="Titre 9 Car"/>
    <w:basedOn w:val="Policepardfaut"/>
    <w:link w:val="Titre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7B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7BC"/>
    <w:rPr>
      <w:rFonts w:ascii="Arial" w:hAnsi="Arial"/>
    </w:rPr>
  </w:style>
  <w:style w:type="paragraph" w:customStyle="1" w:styleId="zzPfad">
    <w:name w:val="zz Pfad"/>
    <w:basedOn w:val="Pieddepag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Grilledutableau">
    <w:name w:val="Table Grid"/>
    <w:basedOn w:val="TableauNormal"/>
    <w:uiPriority w:val="59"/>
    <w:rsid w:val="00770F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TM1">
    <w:name w:val="toc 1"/>
    <w:basedOn w:val="Normal"/>
    <w:next w:val="Normal"/>
    <w:autoRedefine/>
    <w:uiPriority w:val="39"/>
    <w:unhideWhenUsed/>
    <w:rsid w:val="005C739B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Normal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Normal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Normal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Normal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Normal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Normal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Normal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Normal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TM3">
    <w:name w:val="toc 3"/>
    <w:basedOn w:val="Normal"/>
    <w:next w:val="Normal"/>
    <w:autoRedefine/>
    <w:uiPriority w:val="39"/>
    <w:unhideWhenUsed/>
    <w:rsid w:val="005C739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739B"/>
    <w:rPr>
      <w:color w:val="17BBFD" w:themeColor="hyperlink"/>
      <w:u w:val="single"/>
    </w:rPr>
  </w:style>
  <w:style w:type="paragraph" w:styleId="Paragraphedeliste">
    <w:name w:val="List Paragraph"/>
    <w:basedOn w:val="Normal"/>
    <w:uiPriority w:val="34"/>
    <w:rsid w:val="00A10B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64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9"/>
    <w:rPr>
      <w:rFonts w:ascii="Arial" w:hAnsi="Arial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Titre5Car">
    <w:name w:val="Titre 5 Car"/>
    <w:basedOn w:val="Policepardfaut"/>
    <w:link w:val="Titre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Titre6Car">
    <w:name w:val="Titre 6 Car"/>
    <w:basedOn w:val="Policepardfaut"/>
    <w:link w:val="Titre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Titre7Car">
    <w:name w:val="Titre 7 Car"/>
    <w:basedOn w:val="Policepardfaut"/>
    <w:link w:val="Titre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Titre8Car">
    <w:name w:val="Titre 8 Car"/>
    <w:basedOn w:val="Policepardfaut"/>
    <w:link w:val="Titre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Titre9Car">
    <w:name w:val="Titre 9 Car"/>
    <w:basedOn w:val="Policepardfaut"/>
    <w:link w:val="Titre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7B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7BC"/>
    <w:rPr>
      <w:rFonts w:ascii="Arial" w:hAnsi="Arial"/>
    </w:rPr>
  </w:style>
  <w:style w:type="paragraph" w:customStyle="1" w:styleId="zzPfad">
    <w:name w:val="zz Pfad"/>
    <w:basedOn w:val="Pieddepag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Grilledutableau">
    <w:name w:val="Table Grid"/>
    <w:basedOn w:val="TableauNormal"/>
    <w:uiPriority w:val="59"/>
    <w:rsid w:val="00770F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TM1">
    <w:name w:val="toc 1"/>
    <w:basedOn w:val="Normal"/>
    <w:next w:val="Normal"/>
    <w:autoRedefine/>
    <w:uiPriority w:val="39"/>
    <w:unhideWhenUsed/>
    <w:rsid w:val="005C739B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Normal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Normal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Normal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Normal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Normal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Normal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Normal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Normal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TM3">
    <w:name w:val="toc 3"/>
    <w:basedOn w:val="Normal"/>
    <w:next w:val="Normal"/>
    <w:autoRedefine/>
    <w:uiPriority w:val="39"/>
    <w:unhideWhenUsed/>
    <w:rsid w:val="005C739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739B"/>
    <w:rPr>
      <w:color w:val="17BBFD" w:themeColor="hyperlink"/>
      <w:u w:val="single"/>
    </w:rPr>
  </w:style>
  <w:style w:type="paragraph" w:styleId="Paragraphedeliste">
    <w:name w:val="List Paragraph"/>
    <w:basedOn w:val="Normal"/>
    <w:uiPriority w:val="34"/>
    <w:rsid w:val="00A10B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6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ric.holdrinet@cnrc-nrc.g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hieu.lefaivre@cnrc-nrc.gc.c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eke.petit@bpifranc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E09670-723F-49F7-AE3B-35AFCB6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5994</Characters>
  <Application>Microsoft Office Word</Application>
  <DocSecurity>0</DocSecurity>
  <Lines>49</Lines>
  <Paragraphs>1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VD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Yossra HAMMAMI</cp:lastModifiedBy>
  <cp:revision>2</cp:revision>
  <cp:lastPrinted>2014-08-01T13:54:00Z</cp:lastPrinted>
  <dcterms:created xsi:type="dcterms:W3CDTF">2015-03-27T11:38:00Z</dcterms:created>
  <dcterms:modified xsi:type="dcterms:W3CDTF">2015-03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8/126</vt:lpwstr>
  </property>
  <property fmtid="{D5CDD505-2E9C-101B-9397-08002B2CF9AE}" pid="3" name="FSC#EVDCFG@15.1400:DossierBarCode">
    <vt:lpwstr>*COO.2101.108.7.730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2.07.2013 11:50:0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BT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1598069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512.14 Grundlagendokumente (612.32/2011/09017)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BFI Gut</vt:lpwstr>
  </property>
  <property fmtid="{D5CDD505-2E9C-101B-9397-08002B2CF9AE}" pid="33" name="FSC#COOELAK@1.1001:OwnerExtension">
    <vt:lpwstr>+41 31 322 11 07</vt:lpwstr>
  </property>
  <property fmtid="{D5CDD505-2E9C-101B-9397-08002B2CF9AE}" pid="34" name="FSC#COOELAK@1.1001:OwnerFaxExtension">
    <vt:lpwstr>+41 31 324 96 58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Internationale Forschungs- und Innovationsprogramme ( FIP/SBFI)</vt:lpwstr>
  </property>
  <property fmtid="{D5CDD505-2E9C-101B-9397-08002B2CF9AE}" pid="40" name="FSC#COOELAK@1.1001:CreatedAt">
    <vt:lpwstr>02.07.2013 11:50:00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1598069*</vt:lpwstr>
  </property>
  <property fmtid="{D5CDD505-2E9C-101B-9397-08002B2CF9AE}" pid="44" name="FSC#COOELAK@1.1001:RefBarCode">
    <vt:lpwstr>*EUREKA project outline*</vt:lpwstr>
  </property>
  <property fmtid="{D5CDD505-2E9C-101B-9397-08002B2CF9AE}" pid="45" name="FSC#COOELAK@1.1001:FileRefBarCode">
    <vt:lpwstr>*D512.14 Grundlagendokumente (612.32/2011/09017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/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31 324 96 58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Forschungs- und Innovationsprogramm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8.6.904417*</vt:lpwstr>
  </property>
  <property fmtid="{D5CDD505-2E9C-101B-9397-08002B2CF9AE}" pid="92" name="FSC#EVDCFG@15.1400:Subject">
    <vt:lpwstr/>
  </property>
  <property fmtid="{D5CDD505-2E9C-101B-9397-08002B2CF9AE}" pid="93" name="FSC#EVDCFG@15.1400:Title">
    <vt:lpwstr>PO Call 2013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Research and Innovation Programmes</vt:lpwstr>
  </property>
  <property fmtid="{D5CDD505-2E9C-101B-9397-08002B2CF9AE}" pid="96" name="FSC#EVDCFG@15.1400:SalutationFrench">
    <vt:lpwstr>Programmes de recherche et d'innovation</vt:lpwstr>
  </property>
  <property fmtid="{D5CDD505-2E9C-101B-9397-08002B2CF9AE}" pid="97" name="FSC#EVDCFG@15.1400:SalutationGerman">
    <vt:lpwstr>Forschungs- und Innovationsprogramme</vt:lpwstr>
  </property>
  <property fmtid="{D5CDD505-2E9C-101B-9397-08002B2CF9AE}" pid="98" name="FSC#EVDCFG@15.1400:SalutationItalian">
    <vt:lpwstr>Programmi di ricerca e innov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 FIP/SBFI</vt:lpwstr>
  </property>
</Properties>
</file>